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30BE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4B27090" wp14:editId="0C950BD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D46B" w14:textId="77777777" w:rsidR="008D6020" w:rsidRDefault="008D6020" w:rsidP="008D6020">
      <w:pPr>
        <w:spacing w:after="0" w:line="240" w:lineRule="auto"/>
        <w:jc w:val="center"/>
      </w:pPr>
    </w:p>
    <w:p w14:paraId="419DE07E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0BA108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D18BAD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8C4EC5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5AB0FA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84824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C862333" w14:textId="381747AD" w:rsidR="00451559" w:rsidRPr="00451559" w:rsidRDefault="00E81AF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8217803" w:edGrp="everyone"/>
      <w:r>
        <w:rPr>
          <w:rFonts w:eastAsia="Times New Roman"/>
          <w:szCs w:val="20"/>
          <w:lang w:eastAsia="ru-RU"/>
        </w:rPr>
        <w:t>14</w:t>
      </w:r>
      <w:r w:rsidR="007F051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11</w:t>
      </w:r>
      <w:r w:rsidR="007F051B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permEnd w:id="4782178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77802685" w:edGrp="everyone"/>
      <w:r>
        <w:rPr>
          <w:rFonts w:eastAsia="Times New Roman"/>
          <w:szCs w:val="20"/>
          <w:lang w:eastAsia="ru-RU"/>
        </w:rPr>
        <w:t>3533</w:t>
      </w:r>
      <w:permEnd w:id="1677802685"/>
    </w:p>
    <w:p w14:paraId="210133B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629EB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893425217" w:edGrp="everyone" w:displacedByCustomXml="prev"/>
        <w:p w14:paraId="7A2D41DB" w14:textId="77777777" w:rsidR="00E81AFD" w:rsidRDefault="007F051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81AFD">
            <w:rPr>
              <w:rFonts w:eastAsia="Times New Roman"/>
              <w:b/>
              <w:szCs w:val="20"/>
              <w:lang w:eastAsia="ru-RU"/>
            </w:rPr>
            <w:t>«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 xml:space="preserve">Об утверждении муниципальной программы города Мурманска </w:t>
          </w:r>
          <w:r w:rsidR="00E81AFD">
            <w:rPr>
              <w:rFonts w:eastAsia="Times New Roman"/>
              <w:b/>
              <w:szCs w:val="20"/>
              <w:lang w:eastAsia="ru-RU"/>
            </w:rPr>
            <w:t>«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>Развитие культуры</w:t>
          </w:r>
          <w:r w:rsidR="00E81AFD">
            <w:rPr>
              <w:rFonts w:eastAsia="Times New Roman"/>
              <w:b/>
              <w:szCs w:val="20"/>
              <w:lang w:eastAsia="ru-RU"/>
            </w:rPr>
            <w:t>»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 xml:space="preserve"> на 2023 - 2028 годы</w:t>
          </w:r>
          <w:r w:rsidR="00E81AFD">
            <w:rPr>
              <w:rFonts w:eastAsia="Times New Roman"/>
              <w:b/>
              <w:szCs w:val="20"/>
              <w:lang w:eastAsia="ru-RU"/>
            </w:rPr>
            <w:t>»</w:t>
          </w:r>
        </w:p>
        <w:p w14:paraId="4EF66EB5" w14:textId="77777777" w:rsidR="00E81AFD" w:rsidRPr="00E81AFD" w:rsidRDefault="00E81AFD" w:rsidP="00E81AF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</w:t>
          </w:r>
          <w:r w:rsidRPr="00E81AFD">
            <w:rPr>
              <w:rFonts w:eastAsia="Times New Roman"/>
              <w:b/>
              <w:szCs w:val="20"/>
              <w:lang w:eastAsia="ru-RU"/>
            </w:rPr>
            <w:t>в ред. постановлений администрации города Мурманска</w:t>
          </w:r>
        </w:p>
        <w:p w14:paraId="27B73053" w14:textId="5B1CBA31" w:rsidR="00FD3B16" w:rsidRPr="00FD3B16" w:rsidRDefault="00E81AF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81AFD">
            <w:rPr>
              <w:rFonts w:eastAsia="Times New Roman"/>
              <w:b/>
              <w:szCs w:val="20"/>
              <w:lang w:eastAsia="ru-RU"/>
            </w:rPr>
            <w:t xml:space="preserve">от 14.06.2023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E81AFD">
            <w:rPr>
              <w:rFonts w:eastAsia="Times New Roman"/>
              <w:b/>
              <w:szCs w:val="20"/>
              <w:lang w:eastAsia="ru-RU"/>
            </w:rPr>
            <w:t xml:space="preserve">2173, от 22.12.2023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E81AFD">
            <w:rPr>
              <w:rFonts w:eastAsia="Times New Roman"/>
              <w:b/>
              <w:szCs w:val="20"/>
              <w:lang w:eastAsia="ru-RU"/>
            </w:rPr>
            <w:t xml:space="preserve"> 4515</w:t>
          </w:r>
          <w:r w:rsidR="000B390A">
            <w:rPr>
              <w:rFonts w:eastAsia="Times New Roman"/>
              <w:b/>
              <w:szCs w:val="20"/>
              <w:lang w:eastAsia="ru-RU"/>
            </w:rPr>
            <w:t>, от 23.04.2024 № 1497, от 31.05.2024 № 1937</w:t>
          </w:r>
          <w:r w:rsidRPr="00E81AFD">
            <w:rPr>
              <w:rFonts w:eastAsia="Times New Roman"/>
              <w:b/>
              <w:szCs w:val="20"/>
              <w:lang w:eastAsia="ru-RU"/>
            </w:rPr>
            <w:t>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93425217" w:displacedByCustomXml="next"/>
      </w:sdtContent>
    </w:sdt>
    <w:p w14:paraId="39C5A51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5B1B06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28B3CF" w14:textId="1E2C9E59" w:rsidR="00FD3B16" w:rsidRDefault="00E81AF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2310156" w:edGrp="everyone"/>
      <w:r w:rsidRPr="00E81AFD">
        <w:rPr>
          <w:szCs w:val="28"/>
        </w:rPr>
        <w:t xml:space="preserve"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ской округ город-герой Мурманск, постановлением администрации города Мурманска от 06.07.2022 </w:t>
      </w:r>
      <w:r>
        <w:rPr>
          <w:szCs w:val="28"/>
        </w:rPr>
        <w:t>№</w:t>
      </w:r>
      <w:r w:rsidRPr="00E81AFD">
        <w:rPr>
          <w:szCs w:val="28"/>
        </w:rPr>
        <w:t xml:space="preserve"> 1860 "Об утверждении Порядка разработки, реализации и оценки эффективности муниципальных программ города Мурманска", распоряжением администрации города Мурманска от 09.11.2022 N 63-Р "Об утверждении перечня муниципальных программ города Мурманска на 2023 - 2028 годы", протоколом заседания Программно-целевого совета города Мурманска от 26.10.2022 N 2-22 и в целях реализации программно-целевых принципов организации деятельности органов местного самоуправления города Мурманска</w:t>
      </w:r>
      <w:r w:rsidR="00D364A2">
        <w:rPr>
          <w:rFonts w:eastAsia="Times New Roman"/>
          <w:szCs w:val="28"/>
          <w:lang w:eastAsia="ru-RU"/>
        </w:rPr>
        <w:t>,</w:t>
      </w:r>
      <w:permEnd w:id="19923101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C86E52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D543040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permStart w:id="879101376" w:edGrp="everyone"/>
      <w:r w:rsidRPr="00E81AFD">
        <w:rPr>
          <w:szCs w:val="28"/>
          <w:lang w:eastAsia="ru-RU"/>
        </w:rPr>
        <w:t xml:space="preserve">1. Утвердить муниципальную </w:t>
      </w:r>
      <w:hyperlink r:id="rId9" w:history="1">
        <w:r w:rsidRPr="00E81AFD">
          <w:rPr>
            <w:szCs w:val="28"/>
            <w:lang w:eastAsia="ru-RU"/>
          </w:rPr>
          <w:t>программу</w:t>
        </w:r>
      </w:hyperlink>
      <w:r w:rsidRPr="00E81AFD">
        <w:rPr>
          <w:szCs w:val="28"/>
          <w:lang w:eastAsia="ru-RU"/>
        </w:rPr>
        <w:t xml:space="preserve"> города Мурманска "Развитие культуры" на 2023 - 2028 годы согласно приложению к настоящему постановлению.</w:t>
      </w:r>
    </w:p>
    <w:p w14:paraId="61CBD95C" w14:textId="3A071520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bookmarkStart w:id="0" w:name="Par1"/>
      <w:bookmarkEnd w:id="0"/>
      <w:r w:rsidRPr="00E81AFD">
        <w:rPr>
          <w:szCs w:val="28"/>
          <w:lang w:eastAsia="ru-RU"/>
        </w:rPr>
        <w:t xml:space="preserve">2. Управлению финансов администрации города Мурманска </w:t>
      </w:r>
      <w:r>
        <w:rPr>
          <w:szCs w:val="28"/>
          <w:lang w:eastAsia="ru-RU"/>
        </w:rPr>
        <w:t xml:space="preserve">                   </w:t>
      </w:r>
      <w:r w:rsidRPr="00E81AFD">
        <w:rPr>
          <w:szCs w:val="28"/>
          <w:lang w:eastAsia="ru-RU"/>
        </w:rPr>
        <w:t>(</w:t>
      </w:r>
      <w:proofErr w:type="spellStart"/>
      <w:r w:rsidRPr="00E81AFD">
        <w:rPr>
          <w:szCs w:val="28"/>
          <w:lang w:eastAsia="ru-RU"/>
        </w:rPr>
        <w:t>Умушкина</w:t>
      </w:r>
      <w:proofErr w:type="spellEnd"/>
      <w:r w:rsidRPr="00E81AFD">
        <w:rPr>
          <w:szCs w:val="28"/>
          <w:lang w:eastAsia="ru-RU"/>
        </w:rPr>
        <w:t xml:space="preserve"> О.В.) обеспечить финансирование реализации муниципальной </w:t>
      </w:r>
      <w:hyperlink r:id="rId10" w:history="1">
        <w:r w:rsidRPr="00E81AFD">
          <w:rPr>
            <w:szCs w:val="28"/>
            <w:lang w:eastAsia="ru-RU"/>
          </w:rPr>
          <w:t>программы</w:t>
        </w:r>
      </w:hyperlink>
      <w:r w:rsidRPr="00E81AFD">
        <w:rPr>
          <w:szCs w:val="28"/>
          <w:lang w:eastAsia="ru-RU"/>
        </w:rPr>
        <w:t xml:space="preserve"> города Мурманска "Развитие культуры" на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645E9256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3. Отменить постановления администрации города Мурманска:</w:t>
      </w:r>
    </w:p>
    <w:p w14:paraId="1B20C70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lastRenderedPageBreak/>
        <w:t xml:space="preserve">- от 13.11.2017 </w:t>
      </w:r>
      <w:hyperlink r:id="rId11" w:history="1">
        <w:r w:rsidRPr="00E81AFD">
          <w:rPr>
            <w:szCs w:val="28"/>
            <w:lang w:eastAsia="ru-RU"/>
          </w:rPr>
          <w:t>N 3603</w:t>
        </w:r>
      </w:hyperlink>
      <w:r w:rsidRPr="00E81AFD">
        <w:rPr>
          <w:szCs w:val="28"/>
          <w:lang w:eastAsia="ru-RU"/>
        </w:rPr>
        <w:t xml:space="preserve"> "Об утверждении муниципальной программы города Мурманска "Развитие культуры" на 2018 - 2024 годы", за исключением </w:t>
      </w:r>
      <w:hyperlink w:anchor="Par1" w:history="1">
        <w:r w:rsidRPr="00E81AFD">
          <w:rPr>
            <w:szCs w:val="28"/>
            <w:lang w:eastAsia="ru-RU"/>
          </w:rPr>
          <w:t>пункта 2</w:t>
        </w:r>
      </w:hyperlink>
      <w:r w:rsidRPr="00E81AFD">
        <w:rPr>
          <w:szCs w:val="28"/>
          <w:lang w:eastAsia="ru-RU"/>
        </w:rPr>
        <w:t>;</w:t>
      </w:r>
    </w:p>
    <w:p w14:paraId="537F626E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4.05.2018 </w:t>
      </w:r>
      <w:hyperlink r:id="rId12" w:history="1">
        <w:r w:rsidRPr="00E81AFD">
          <w:rPr>
            <w:szCs w:val="28"/>
            <w:lang w:eastAsia="ru-RU"/>
          </w:rPr>
          <w:t>N 1478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;</w:t>
      </w:r>
    </w:p>
    <w:p w14:paraId="58EFF378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3.09.2018 </w:t>
      </w:r>
      <w:hyperlink r:id="rId13" w:history="1">
        <w:r w:rsidRPr="00E81AFD">
          <w:rPr>
            <w:szCs w:val="28"/>
            <w:lang w:eastAsia="ru-RU"/>
          </w:rPr>
          <w:t>N 2910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я от 24.05.2018 N 1478)";</w:t>
      </w:r>
    </w:p>
    <w:p w14:paraId="085C36D0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5.12.2018 </w:t>
      </w:r>
      <w:hyperlink r:id="rId14" w:history="1">
        <w:r w:rsidRPr="00E81AFD">
          <w:rPr>
            <w:szCs w:val="28"/>
            <w:lang w:eastAsia="ru-RU"/>
          </w:rPr>
          <w:t>N 4184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)";</w:t>
      </w:r>
    </w:p>
    <w:p w14:paraId="54AF7279" w14:textId="765D6402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8.12.2018 </w:t>
      </w:r>
      <w:hyperlink r:id="rId15" w:history="1">
        <w:r w:rsidRPr="00E81AFD">
          <w:rPr>
            <w:szCs w:val="28"/>
            <w:lang w:eastAsia="ru-RU"/>
          </w:rPr>
          <w:t>N 4386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)";</w:t>
      </w:r>
    </w:p>
    <w:p w14:paraId="69C76C8A" w14:textId="41FE55C5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2.2018 </w:t>
      </w:r>
      <w:hyperlink r:id="rId16" w:history="1">
        <w:r w:rsidRPr="00E81AFD">
          <w:rPr>
            <w:szCs w:val="28"/>
            <w:lang w:eastAsia="ru-RU"/>
          </w:rPr>
          <w:t>N 4445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)";</w:t>
      </w:r>
    </w:p>
    <w:p w14:paraId="229BC925" w14:textId="6CCD6C4D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05.2019 </w:t>
      </w:r>
      <w:hyperlink r:id="rId17" w:history="1">
        <w:r w:rsidRPr="00E81AFD">
          <w:rPr>
            <w:szCs w:val="28"/>
            <w:lang w:eastAsia="ru-RU"/>
          </w:rPr>
          <w:t>N 1712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, от 20.12.2018 N 4445)";</w:t>
      </w:r>
    </w:p>
    <w:p w14:paraId="4D805034" w14:textId="731DDE3F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5.09.2019 </w:t>
      </w:r>
      <w:hyperlink r:id="rId18" w:history="1">
        <w:r w:rsidRPr="00E81AFD">
          <w:rPr>
            <w:szCs w:val="28"/>
            <w:lang w:eastAsia="ru-RU"/>
          </w:rPr>
          <w:t>N 2994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, от 20.12.2018 N 4445, от 17.05.2019 N 1712)";</w:t>
      </w:r>
    </w:p>
    <w:p w14:paraId="4E91CAD5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12.2019 </w:t>
      </w:r>
      <w:hyperlink r:id="rId19" w:history="1">
        <w:r w:rsidRPr="00E81AFD">
          <w:rPr>
            <w:szCs w:val="28"/>
            <w:lang w:eastAsia="ru-RU"/>
          </w:rPr>
          <w:t>N 4215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</w:t>
      </w:r>
      <w:r w:rsidRPr="00E81AFD">
        <w:rPr>
          <w:szCs w:val="28"/>
          <w:lang w:eastAsia="ru-RU"/>
        </w:rPr>
        <w:lastRenderedPageBreak/>
        <w:t>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)";</w:t>
      </w:r>
    </w:p>
    <w:p w14:paraId="4A1F3574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12.2019 </w:t>
      </w:r>
      <w:hyperlink r:id="rId20" w:history="1">
        <w:r w:rsidRPr="00E81AFD">
          <w:rPr>
            <w:szCs w:val="28"/>
            <w:lang w:eastAsia="ru-RU"/>
          </w:rPr>
          <w:t>N 4228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)";</w:t>
      </w:r>
    </w:p>
    <w:p w14:paraId="2A52887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1.05.2020 </w:t>
      </w:r>
      <w:hyperlink r:id="rId21" w:history="1">
        <w:r w:rsidRPr="00E81AFD">
          <w:rPr>
            <w:szCs w:val="28"/>
            <w:lang w:eastAsia="ru-RU"/>
          </w:rPr>
          <w:t>N 119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)";</w:t>
      </w:r>
    </w:p>
    <w:p w14:paraId="3B49471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12.2020 </w:t>
      </w:r>
      <w:hyperlink r:id="rId22" w:history="1">
        <w:r w:rsidRPr="00E81AFD">
          <w:rPr>
            <w:szCs w:val="28"/>
            <w:lang w:eastAsia="ru-RU"/>
          </w:rPr>
          <w:t>N 2948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)";</w:t>
      </w:r>
    </w:p>
    <w:p w14:paraId="05384639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8.12.2020 </w:t>
      </w:r>
      <w:hyperlink r:id="rId23" w:history="1">
        <w:r w:rsidRPr="00E81AFD">
          <w:rPr>
            <w:szCs w:val="28"/>
            <w:lang w:eastAsia="ru-RU"/>
          </w:rPr>
          <w:t>N 2972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)";</w:t>
      </w:r>
    </w:p>
    <w:p w14:paraId="5AEAB386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1.06.2021 </w:t>
      </w:r>
      <w:hyperlink r:id="rId24" w:history="1">
        <w:r w:rsidRPr="00E81AFD">
          <w:rPr>
            <w:szCs w:val="28"/>
            <w:lang w:eastAsia="ru-RU"/>
          </w:rPr>
          <w:t>N 1609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)";</w:t>
      </w:r>
    </w:p>
    <w:p w14:paraId="78F60C1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09.2021 </w:t>
      </w:r>
      <w:hyperlink r:id="rId25" w:history="1">
        <w:r w:rsidRPr="00E81AFD">
          <w:rPr>
            <w:szCs w:val="28"/>
            <w:lang w:eastAsia="ru-RU"/>
          </w:rPr>
          <w:t>N 2357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</w:t>
      </w:r>
      <w:r w:rsidRPr="00E81AFD">
        <w:rPr>
          <w:szCs w:val="28"/>
          <w:lang w:eastAsia="ru-RU"/>
        </w:rPr>
        <w:lastRenderedPageBreak/>
        <w:t>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)";</w:t>
      </w:r>
    </w:p>
    <w:p w14:paraId="1239FA10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3.12.2021 </w:t>
      </w:r>
      <w:hyperlink r:id="rId26" w:history="1">
        <w:r w:rsidRPr="00E81AFD">
          <w:rPr>
            <w:szCs w:val="28"/>
            <w:lang w:eastAsia="ru-RU"/>
          </w:rPr>
          <w:t>N 3110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)";</w:t>
      </w:r>
    </w:p>
    <w:p w14:paraId="553B0477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12.2021 </w:t>
      </w:r>
      <w:hyperlink r:id="rId27" w:history="1">
        <w:r w:rsidRPr="00E81AFD">
          <w:rPr>
            <w:szCs w:val="28"/>
            <w:lang w:eastAsia="ru-RU"/>
          </w:rPr>
          <w:t>N 326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)";</w:t>
      </w:r>
    </w:p>
    <w:p w14:paraId="54271C1A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2.2021 </w:t>
      </w:r>
      <w:hyperlink r:id="rId28" w:history="1">
        <w:r w:rsidRPr="00E81AFD">
          <w:rPr>
            <w:szCs w:val="28"/>
            <w:lang w:eastAsia="ru-RU"/>
          </w:rPr>
          <w:t>N 3287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, от 17.12.2021 N 3261)";</w:t>
      </w:r>
    </w:p>
    <w:p w14:paraId="7B6DE73C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0.2022 </w:t>
      </w:r>
      <w:hyperlink r:id="rId29" w:history="1">
        <w:r w:rsidRPr="00E81AFD">
          <w:rPr>
            <w:szCs w:val="28"/>
            <w:lang w:eastAsia="ru-RU"/>
          </w:rPr>
          <w:t>N 316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, от 17.12.2022 N 3261, от 20.12.2021 N 3287)".</w:t>
      </w:r>
    </w:p>
    <w:p w14:paraId="424CE82D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30" w:history="1">
        <w:r w:rsidRPr="00E81AFD">
          <w:rPr>
            <w:szCs w:val="28"/>
            <w:lang w:eastAsia="ru-RU"/>
          </w:rPr>
          <w:t>приложением</w:t>
        </w:r>
      </w:hyperlink>
      <w:r w:rsidRPr="00E81AFD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1B73D819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lastRenderedPageBreak/>
        <w:t xml:space="preserve">5. Редакции газеты "Вечерний Мурманск" (Хабаров В.А.) опубликовать настоящее постановление с </w:t>
      </w:r>
      <w:hyperlink r:id="rId31" w:history="1">
        <w:r w:rsidRPr="00E81AFD">
          <w:rPr>
            <w:szCs w:val="28"/>
            <w:lang w:eastAsia="ru-RU"/>
          </w:rPr>
          <w:t>приложением</w:t>
        </w:r>
      </w:hyperlink>
      <w:r w:rsidRPr="00E81AFD">
        <w:rPr>
          <w:szCs w:val="28"/>
          <w:lang w:eastAsia="ru-RU"/>
        </w:rPr>
        <w:t>.</w:t>
      </w:r>
    </w:p>
    <w:p w14:paraId="4635F114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14:paraId="1E6E565F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Левченко Л.М.</w:t>
      </w:r>
    </w:p>
    <w:p w14:paraId="09F446A4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  <w:lang w:eastAsia="ru-RU"/>
        </w:rPr>
      </w:pPr>
    </w:p>
    <w:p w14:paraId="7B46CA08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Глава</w:t>
      </w:r>
    </w:p>
    <w:p w14:paraId="65C1878B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администрации города Мурманска</w:t>
      </w:r>
    </w:p>
    <w:p w14:paraId="4C79DC67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Ю.В.СЕРДЕЧКИН</w:t>
      </w:r>
    </w:p>
    <w:p w14:paraId="04186C81" w14:textId="77777777" w:rsid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97F5329" w14:textId="77777777" w:rsid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0792338" w14:textId="77777777" w:rsidR="0029428B" w:rsidRP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F8D9754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риложение</w:t>
      </w:r>
    </w:p>
    <w:p w14:paraId="55F36760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 постановлению</w:t>
      </w:r>
    </w:p>
    <w:p w14:paraId="75D1C35C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администрации города Мурманска</w:t>
      </w:r>
    </w:p>
    <w:p w14:paraId="0B40996F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т 14 ноября 2022 г. N 3533</w:t>
      </w:r>
    </w:p>
    <w:p w14:paraId="0098972C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</w:p>
    <w:p w14:paraId="133C54B2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</w:p>
    <w:p w14:paraId="45F3ABE9" w14:textId="77777777" w:rsidR="00E81AFD" w:rsidRDefault="00F25BF7" w:rsidP="00E81AF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F8388E">
        <w:rPr>
          <w:sz w:val="28"/>
          <w:szCs w:val="28"/>
        </w:rPr>
        <w:t xml:space="preserve"> </w:t>
      </w:r>
      <w:r w:rsidR="00E81AFD" w:rsidRPr="00E81AFD">
        <w:rPr>
          <w:b/>
          <w:bCs/>
          <w:sz w:val="28"/>
          <w:szCs w:val="28"/>
        </w:rPr>
        <w:t xml:space="preserve">МУНИЦИПАЛЬНАЯ ПРОГРАММА ГОРОДА МУРМАНСКА "РАЗВИТИЕ КУЛЬТУРЫ" НА 2023 - 2028 ГОДЫ </w:t>
      </w:r>
    </w:p>
    <w:p w14:paraId="687DC82D" w14:textId="77777777" w:rsidR="00E81AFD" w:rsidRDefault="00F8388E" w:rsidP="00E81AFD">
      <w:pPr>
        <w:pStyle w:val="headertext"/>
        <w:spacing w:before="0" w:beforeAutospacing="0" w:after="0" w:afterAutospacing="0"/>
        <w:jc w:val="center"/>
        <w:textAlignment w:val="baseline"/>
        <w:rPr>
          <w:szCs w:val="28"/>
        </w:rPr>
      </w:pPr>
      <w:r w:rsidRPr="00F8388E">
        <w:rPr>
          <w:szCs w:val="28"/>
        </w:rPr>
        <w:t>(</w:t>
      </w:r>
      <w:r w:rsidR="00E81AFD" w:rsidRPr="00E81AFD">
        <w:rPr>
          <w:szCs w:val="28"/>
        </w:rPr>
        <w:t>в ред. постановлений администрации города Мурманска</w:t>
      </w:r>
      <w:r w:rsidR="00E81AFD">
        <w:rPr>
          <w:szCs w:val="28"/>
        </w:rPr>
        <w:t xml:space="preserve"> </w:t>
      </w:r>
    </w:p>
    <w:p w14:paraId="0222033B" w14:textId="20FBFD39" w:rsidR="00E81AFD" w:rsidRDefault="00E81AFD" w:rsidP="00E81AFD">
      <w:pPr>
        <w:pStyle w:val="headertext"/>
        <w:spacing w:before="0" w:beforeAutospacing="0" w:after="0" w:afterAutospacing="0"/>
        <w:jc w:val="center"/>
        <w:textAlignment w:val="baseline"/>
        <w:rPr>
          <w:szCs w:val="28"/>
        </w:rPr>
      </w:pPr>
      <w:r w:rsidRPr="00E81AFD">
        <w:rPr>
          <w:szCs w:val="28"/>
        </w:rPr>
        <w:t>от 14.06.2023 N 2173, от 22.12.2023 N 4515</w:t>
      </w:r>
      <w:r w:rsidR="000B390A">
        <w:rPr>
          <w:szCs w:val="28"/>
        </w:rPr>
        <w:t>, от 23.04.2024 № 1497, от 31.05.2024 № 1937</w:t>
      </w:r>
      <w:r>
        <w:rPr>
          <w:szCs w:val="28"/>
        </w:rPr>
        <w:t>)</w:t>
      </w:r>
    </w:p>
    <w:p w14:paraId="6D32472F" w14:textId="77777777" w:rsidR="00CE0B3C" w:rsidRDefault="00F8388E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047670">
        <w:rPr>
          <w:rFonts w:eastAsia="Times New Roman"/>
          <w:b/>
          <w:bCs/>
          <w:szCs w:val="28"/>
          <w:lang w:eastAsia="ru-RU"/>
        </w:rPr>
        <w:br/>
      </w:r>
      <w:r w:rsidRPr="00047670">
        <w:rPr>
          <w:rFonts w:eastAsia="Times New Roman"/>
          <w:b/>
          <w:bCs/>
          <w:szCs w:val="28"/>
          <w:lang w:eastAsia="ru-RU"/>
        </w:rPr>
        <w:br/>
      </w:r>
      <w:r w:rsidRPr="00047670">
        <w:rPr>
          <w:rFonts w:eastAsia="Times New Roman"/>
          <w:b/>
          <w:bCs/>
          <w:szCs w:val="28"/>
          <w:lang w:eastAsia="ru-RU"/>
        </w:rPr>
        <w:br/>
      </w:r>
      <w:r w:rsidR="00CE0B3C">
        <w:rPr>
          <w:szCs w:val="28"/>
          <w:lang w:eastAsia="ru-RU"/>
        </w:rPr>
        <w:t>Срок реализации: 2023 - 2028 годы.</w:t>
      </w:r>
    </w:p>
    <w:p w14:paraId="3CE1D96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ветственный исполнитель муниципальной программы - комитет по культуре администрации города Мурманска.</w:t>
      </w:r>
    </w:p>
    <w:p w14:paraId="3F5EEE1C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  <w:lang w:eastAsia="ru-RU"/>
        </w:rPr>
      </w:pPr>
    </w:p>
    <w:p w14:paraId="37E174E6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аспорт</w:t>
      </w:r>
    </w:p>
    <w:p w14:paraId="5F4E7564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муниципальной программы города Мурманска "Развитие культуры"</w:t>
      </w:r>
    </w:p>
    <w:p w14:paraId="5FFA755D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на 2023 - 2028 годы</w:t>
      </w:r>
    </w:p>
    <w:p w14:paraId="26754A2D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14:paraId="7CAB6E92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кращения, принятые в муниципальной программе города Мурманска "Развитие культуры" на 2023 - 2028 годы:</w:t>
      </w:r>
    </w:p>
    <w:p w14:paraId="57BDC92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АВЦП - аналитическая ведомственная целевая программа;</w:t>
      </w:r>
    </w:p>
    <w:p w14:paraId="26DACF9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ыставочный зал - муниципальное бюджетное учреждение культуры "Выставочный зал г. Мурманска;</w:t>
      </w:r>
    </w:p>
    <w:p w14:paraId="335A6E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ГДК - муниципальные бюджетные учреждения культуры Дворец культуры "Судоремонтник" города Мурманска, Дом культуры "Первомайский" г. Мурманска, муниципальное автономное учреждение культуры "Дом культуры Ленинского округа города Мурманска";</w:t>
      </w:r>
    </w:p>
    <w:p w14:paraId="2F60639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МШ - муниципальные бюджетные учреждения дополнительного образования города Мурманска "Детская музыкальная школа N 1 им. А.Н. Волковой", "Детская музыкальная школа N 3", "Детская музыкальная школа N 5", "Детская музыкальная школа N 6";</w:t>
      </w:r>
    </w:p>
    <w:p w14:paraId="1FD9212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ТШ - муниципальное автономное учреждение дополнительного образования города Мурманска "Детская театральная школа";</w:t>
      </w:r>
    </w:p>
    <w:p w14:paraId="67D9765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ХШ - муниципальное бюджетное учреждение дополнительного образования города Мурманска "Детская художественная школа";</w:t>
      </w:r>
    </w:p>
    <w:p w14:paraId="1C9E932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ШИ - муниципальные бюджетные учреждения дополнительного образования города Мурманска "Детская школа искусств N 1", "Детская школа искусств N 2", "Детская школа искусств N 3", муниципальное бюджетное учреждение дополнительного образования детская школа искусств N 4 города Мурманска;</w:t>
      </w:r>
    </w:p>
    <w:p w14:paraId="0A80BA1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К - комитет по культуре администрации города Мурманска;</w:t>
      </w:r>
    </w:p>
    <w:p w14:paraId="07705D5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КТРиС</w:t>
      </w:r>
      <w:proofErr w:type="spellEnd"/>
      <w:r>
        <w:rPr>
          <w:szCs w:val="28"/>
          <w:lang w:eastAsia="ru-RU"/>
        </w:rPr>
        <w:t xml:space="preserve"> - комитет территориального развития и строительства администрации города Мурманска;</w:t>
      </w:r>
    </w:p>
    <w:p w14:paraId="7CB9FA5E" w14:textId="58104C5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(в ред.</w:t>
      </w:r>
      <w:r w:rsidRPr="00B91E23">
        <w:rPr>
          <w:szCs w:val="28"/>
          <w:lang w:eastAsia="ru-RU"/>
        </w:rPr>
        <w:t xml:space="preserve"> постановления </w:t>
      </w:r>
      <w:r>
        <w:rPr>
          <w:szCs w:val="28"/>
          <w:lang w:eastAsia="ru-RU"/>
        </w:rPr>
        <w:t>администрации города Мурманска от 22.12.2023 N 4515)</w:t>
      </w:r>
    </w:p>
    <w:p w14:paraId="05C6DC9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ГПС - муниципальное автономное учреждение культуры "Мурманские городские парки и скверы";</w:t>
      </w:r>
    </w:p>
    <w:p w14:paraId="39094AD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МКУ УКС - Мурманское муниципальное казенное учреждение "Управление капитального строительства";</w:t>
      </w:r>
    </w:p>
    <w:p w14:paraId="34883C7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Б -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6983B94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ДиСТ - муниципальное бюджетное учреждение культуры города Мурманска "Центр досуга и семейного творчества";</w:t>
      </w:r>
    </w:p>
    <w:p w14:paraId="7D68C1A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ДБ - муниципальное бюджетное учреждение культуры "Центральная детская библиотека города Мурманска";</w:t>
      </w:r>
    </w:p>
    <w:p w14:paraId="36D9CEC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ГБ - муниципальное бюджетное учреждение культуры "Центральная городская библиотека г. Мурманска".</w:t>
      </w:r>
    </w:p>
    <w:p w14:paraId="5CDD86AC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293"/>
      </w:tblGrid>
      <w:tr w:rsidR="00CE0B3C" w14:paraId="19CAEDC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60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ель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A81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CE0B3C" w14:paraId="36EC573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подпрограмм и АВЦ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C7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1 "Развитие и модернизация муниципальных учреждений в сфере культуры и искусства" (ответственный исполнитель подпрограммы - КК)</w:t>
            </w:r>
          </w:p>
        </w:tc>
      </w:tr>
      <w:tr w:rsidR="00CE0B3C" w14:paraId="519183C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E43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A4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2 "Ремонт и содержание общественных территорий города Мурманска" (ответственный исполнитель подпрограммы - КК)</w:t>
            </w:r>
          </w:p>
        </w:tc>
      </w:tr>
      <w:tr w:rsidR="00CE0B3C" w14:paraId="4160960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02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384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3 "Развитие творческого потенциала жителей города Мурманска" (ответственный исполнитель подпрограммы - КК)</w:t>
            </w:r>
          </w:p>
        </w:tc>
      </w:tr>
      <w:tr w:rsidR="00CE0B3C" w14:paraId="066F11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16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5F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ВЦП "Обеспечение деятельности комитета по культуре администрации города Мурманска"</w:t>
            </w:r>
          </w:p>
        </w:tc>
      </w:tr>
      <w:tr w:rsidR="00CE0B3C" w14:paraId="5444BC8D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E36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85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- 2028 годы (программа реализуется без разбивки на этапы)</w:t>
            </w:r>
          </w:p>
        </w:tc>
      </w:tr>
      <w:tr w:rsidR="00BE4B53" w14:paraId="539D6E1E" w14:textId="77777777" w:rsidTr="00B9412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024E7A" w14:textId="77777777" w:rsidR="00BE4B53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99829E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Всего по муниципальной программе:</w:t>
            </w:r>
          </w:p>
          <w:p w14:paraId="2634AC09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059579,6</w:t>
            </w:r>
            <w:r w:rsidRPr="0087759B">
              <w:rPr>
                <w:szCs w:val="28"/>
                <w:lang w:eastAsia="ru-RU"/>
              </w:rPr>
              <w:t xml:space="preserve"> тыс. руб., в том числе:</w:t>
            </w:r>
          </w:p>
          <w:p w14:paraId="4DB8976E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112773,0</w:t>
            </w:r>
            <w:r w:rsidRPr="0087759B">
              <w:rPr>
                <w:szCs w:val="28"/>
                <w:lang w:eastAsia="ru-RU"/>
              </w:rPr>
              <w:t xml:space="preserve"> тыс. руб. - средства бюджета муниципального образования город Мурманск (далее - МБ), из них:</w:t>
            </w:r>
          </w:p>
          <w:p w14:paraId="3D963FB6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3 год - 1594419,1 тыс. руб.;</w:t>
            </w:r>
          </w:p>
          <w:p w14:paraId="48170069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4 год </w:t>
            </w:r>
            <w:r>
              <w:rPr>
                <w:szCs w:val="28"/>
                <w:lang w:eastAsia="ru-RU"/>
              </w:rPr>
              <w:t>-</w:t>
            </w:r>
            <w:r w:rsidRPr="0087759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1431871,8</w:t>
            </w:r>
            <w:r w:rsidRPr="0087759B">
              <w:rPr>
                <w:szCs w:val="28"/>
                <w:lang w:eastAsia="ru-RU"/>
              </w:rPr>
              <w:t xml:space="preserve"> тыс. руб.;</w:t>
            </w:r>
          </w:p>
          <w:p w14:paraId="35778713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5 год </w:t>
            </w:r>
            <w:r>
              <w:rPr>
                <w:szCs w:val="28"/>
                <w:lang w:eastAsia="ru-RU"/>
              </w:rPr>
              <w:t>–</w:t>
            </w:r>
            <w:r w:rsidRPr="0087759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1248367,8</w:t>
            </w:r>
            <w:r w:rsidRPr="0087759B">
              <w:rPr>
                <w:szCs w:val="28"/>
                <w:lang w:eastAsia="ru-RU"/>
              </w:rPr>
              <w:t xml:space="preserve"> тыс. руб.;</w:t>
            </w:r>
          </w:p>
          <w:p w14:paraId="4585AFF4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6 год </w:t>
            </w:r>
            <w:r>
              <w:rPr>
                <w:szCs w:val="28"/>
                <w:lang w:eastAsia="ru-RU"/>
              </w:rPr>
              <w:t>–</w:t>
            </w:r>
            <w:r w:rsidRPr="0087759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1248354,5</w:t>
            </w:r>
            <w:r w:rsidRPr="0087759B">
              <w:rPr>
                <w:szCs w:val="28"/>
                <w:lang w:eastAsia="ru-RU"/>
              </w:rPr>
              <w:t xml:space="preserve"> тыс. руб.;</w:t>
            </w:r>
          </w:p>
          <w:p w14:paraId="34BC0B7E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7 год - 1268558,9 тыс. руб.;</w:t>
            </w:r>
          </w:p>
          <w:p w14:paraId="2D11B12C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8 год - 1321200,9 тыс. руб.</w:t>
            </w:r>
          </w:p>
          <w:p w14:paraId="1AC6BB01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5074,8</w:t>
            </w:r>
            <w:r w:rsidRPr="0087759B">
              <w:rPr>
                <w:szCs w:val="28"/>
                <w:lang w:eastAsia="ru-RU"/>
              </w:rPr>
              <w:t xml:space="preserve"> тыс. руб. - средства областного бюджета (далее - ОБ), из них:</w:t>
            </w:r>
          </w:p>
          <w:p w14:paraId="5500DCEB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3 год - 182109,6 тыс. руб.;</w:t>
            </w:r>
          </w:p>
          <w:p w14:paraId="1D280F1F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4 год </w:t>
            </w:r>
            <w:r>
              <w:rPr>
                <w:szCs w:val="28"/>
                <w:lang w:eastAsia="ru-RU"/>
              </w:rPr>
              <w:t>–</w:t>
            </w:r>
            <w:r w:rsidRPr="0087759B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110345,8</w:t>
            </w:r>
            <w:r w:rsidRPr="0087759B">
              <w:rPr>
                <w:szCs w:val="28"/>
                <w:lang w:eastAsia="ru-RU"/>
              </w:rPr>
              <w:t xml:space="preserve"> тыс. руб.;</w:t>
            </w:r>
          </w:p>
          <w:p w14:paraId="24D8D362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5 год </w:t>
            </w:r>
            <w:r>
              <w:rPr>
                <w:szCs w:val="28"/>
                <w:lang w:eastAsia="ru-RU"/>
              </w:rPr>
              <w:t>-</w:t>
            </w:r>
            <w:r w:rsidRPr="0087759B">
              <w:rPr>
                <w:szCs w:val="28"/>
                <w:lang w:eastAsia="ru-RU"/>
              </w:rPr>
              <w:t xml:space="preserve"> 1309,7 тыс. руб.;</w:t>
            </w:r>
          </w:p>
          <w:p w14:paraId="2D321624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6 год </w:t>
            </w:r>
            <w:r>
              <w:rPr>
                <w:szCs w:val="28"/>
                <w:lang w:eastAsia="ru-RU"/>
              </w:rPr>
              <w:t>-</w:t>
            </w:r>
            <w:r w:rsidRPr="0087759B">
              <w:rPr>
                <w:szCs w:val="28"/>
                <w:lang w:eastAsia="ru-RU"/>
              </w:rPr>
              <w:t xml:space="preserve"> 1309,7 тыс. руб.;</w:t>
            </w:r>
          </w:p>
          <w:p w14:paraId="75883E1D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7 год - 0,0 тыс. руб.;</w:t>
            </w:r>
          </w:p>
          <w:p w14:paraId="06C3D2FA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8 год - 0,0 тыс. руб.</w:t>
            </w:r>
          </w:p>
          <w:p w14:paraId="21817ECA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203720,9</w:t>
            </w:r>
            <w:r w:rsidRPr="0087759B">
              <w:rPr>
                <w:szCs w:val="28"/>
                <w:lang w:eastAsia="ru-RU"/>
              </w:rPr>
              <w:t xml:space="preserve"> тыс. руб. - средства федерального бюджета (далее - ФБ), из них:</w:t>
            </w:r>
          </w:p>
          <w:p w14:paraId="7FE9C72C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3 год - 110078,4 тыс. руб.;</w:t>
            </w:r>
          </w:p>
          <w:p w14:paraId="468AE13D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2024 год – </w:t>
            </w:r>
            <w:r>
              <w:rPr>
                <w:szCs w:val="28"/>
                <w:lang w:eastAsia="ru-RU"/>
              </w:rPr>
              <w:t>93642,5</w:t>
            </w:r>
            <w:r w:rsidRPr="0087759B">
              <w:rPr>
                <w:szCs w:val="28"/>
                <w:lang w:eastAsia="ru-RU"/>
              </w:rPr>
              <w:t xml:space="preserve"> тыс. руб.;</w:t>
            </w:r>
          </w:p>
          <w:p w14:paraId="58EFBD8C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5 год - 0,0 тыс. руб.;</w:t>
            </w:r>
          </w:p>
          <w:p w14:paraId="00477C47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6 год - 0,0 тыс. руб.;</w:t>
            </w:r>
          </w:p>
          <w:p w14:paraId="51777028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7 год - 0,0 тыс. руб.;</w:t>
            </w:r>
          </w:p>
          <w:p w14:paraId="6E16897E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8 год - 0,0 тыс. руб.</w:t>
            </w:r>
          </w:p>
          <w:p w14:paraId="71A5A2A1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448010,9 тыс. руб. - внебюджетные средства (далее - ВБ), из них:</w:t>
            </w:r>
          </w:p>
          <w:p w14:paraId="7A5CDE11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3 год - 448010,9 тыс. руб.;</w:t>
            </w:r>
          </w:p>
          <w:p w14:paraId="57C01B73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4 год - 0,0 тыс. руб.;</w:t>
            </w:r>
          </w:p>
          <w:p w14:paraId="7FE9EC8E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5 год - 0,0 тыс. руб.;</w:t>
            </w:r>
          </w:p>
          <w:p w14:paraId="4C25055C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6 год - 0,0 тыс. руб.;</w:t>
            </w:r>
          </w:p>
          <w:p w14:paraId="434B8B57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7 год - 0,0 тыс. руб.;</w:t>
            </w:r>
          </w:p>
          <w:p w14:paraId="39F3A8BF" w14:textId="442D582E" w:rsidR="00BE4B53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2028 год - 0,0 тыс. руб.</w:t>
            </w:r>
          </w:p>
        </w:tc>
      </w:tr>
      <w:tr w:rsidR="00CE0B3C" w14:paraId="77BA55A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E06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60A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14:paraId="08DB8213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довести долю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0,0 %;</w:t>
            </w:r>
          </w:p>
          <w:p w14:paraId="6819D0B7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повысить уровень удовлетворенности населения города Мурманска качеством предоставления муниципальных услуг в сфере культуры и искусства до 92 %;</w:t>
            </w:r>
          </w:p>
          <w:p w14:paraId="4168F710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сохранить долю общественных территорий, находящихся в надлежащем санитарном, техническом и эстетическом состоянии, на уровне 100%;</w:t>
            </w:r>
          </w:p>
          <w:p w14:paraId="72DB00F1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обеспечить организацию до 22 городских праздничных, культурно-массовых мероприятий;</w:t>
            </w:r>
          </w:p>
          <w:p w14:paraId="56C01F7A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 xml:space="preserve">- предоставлять муниципальную поддержку не менее 10 организациям, издательствам, творческим союзам, деятелям культуры и работникам социальной сферы, почетным гражданам ежегодно; </w:t>
            </w:r>
          </w:p>
          <w:p w14:paraId="238463F6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увеличить долю населения, охваченного услугами библиотек, до 44 %;</w:t>
            </w:r>
          </w:p>
          <w:p w14:paraId="28FBA9A3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увеличить посещаемость муниципальных учреждений культуры до 1360000 посещений;</w:t>
            </w:r>
          </w:p>
          <w:p w14:paraId="59A7A0D0" w14:textId="77777777" w:rsidR="00BE4B53" w:rsidRPr="0087759B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lastRenderedPageBreak/>
              <w:t>- увеличить количество участников клубных формирований и формирований самодеятельного народного творчества до 2560 человек;</w:t>
            </w:r>
          </w:p>
          <w:p w14:paraId="027C5AF7" w14:textId="0ED13A29" w:rsidR="00CE0B3C" w:rsidRDefault="00BE4B53" w:rsidP="00BE4B5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87759B">
              <w:rPr>
                <w:szCs w:val="28"/>
                <w:lang w:eastAsia="ru-RU"/>
              </w:rPr>
              <w:t>- увеличить долю родителей (законных представителей), удовлетворенных условиями и качеством предоставляемой образовательной услуги, до 94 %</w:t>
            </w:r>
          </w:p>
        </w:tc>
      </w:tr>
      <w:tr w:rsidR="00CE0B3C" w14:paraId="28566503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9A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A0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К</w:t>
            </w:r>
          </w:p>
        </w:tc>
      </w:tr>
      <w:tr w:rsidR="00CE0B3C" w14:paraId="2DC5BC64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56DEF1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исполнители программы &lt;1&gt;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57A3EBE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ТРиС</w:t>
            </w:r>
            <w:proofErr w:type="spellEnd"/>
          </w:p>
        </w:tc>
      </w:tr>
    </w:tbl>
    <w:p w14:paraId="1432B529" w14:textId="77777777" w:rsidR="00CE0B3C" w:rsidRDefault="00CE0B3C" w:rsidP="001E17F3">
      <w:pPr>
        <w:autoSpaceDE w:val="0"/>
        <w:autoSpaceDN w:val="0"/>
        <w:adjustRightInd w:val="0"/>
        <w:spacing w:before="280"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&lt;1&gt; При наличии.</w:t>
      </w:r>
    </w:p>
    <w:p w14:paraId="661CBC0F" w14:textId="77777777" w:rsidR="00CE0B3C" w:rsidRDefault="000443B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044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CE0B3C">
        <w:rPr>
          <w:b/>
          <w:bCs/>
          <w:szCs w:val="28"/>
          <w:lang w:eastAsia="ru-RU"/>
        </w:rPr>
        <w:t>1. Приоритеты и задачи муниципального управления в сфере</w:t>
      </w:r>
    </w:p>
    <w:p w14:paraId="77677CD0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реализации муниципальной программы города Мурманска</w:t>
      </w:r>
    </w:p>
    <w:p w14:paraId="582C30F2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"Развитие культуры" на 2023 - 2028 годы</w:t>
      </w:r>
    </w:p>
    <w:p w14:paraId="325E97A5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14:paraId="71EC65B6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муниципальной программы города Мурманска "Развитие культуры" на 2023 - 2028 годы направлена на достижение национальной цели развития Российской Федерации - возможности для самореализации и развития талантов, способствует достижению следующих показателей, характеризующих ее достижение:</w:t>
      </w:r>
    </w:p>
    <w:p w14:paraId="1506EF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14:paraId="4631233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66209CD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увеличение числа посещений культурных мероприятий в три раза по сравнению с показателем 2019 года.</w:t>
      </w:r>
    </w:p>
    <w:p w14:paraId="0C2DD63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роме того, реализация мероприятий муниципальной программы направлена на достижение следующих показателей:</w:t>
      </w:r>
    </w:p>
    <w:p w14:paraId="558014A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14:paraId="2DA65E7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14:paraId="6282830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рамках муниципальной программы реализуются три подпрограммы, соответствующие ключевым направлениям муниципальной политики в сфере развития культуры и искусства:</w:t>
      </w:r>
    </w:p>
    <w:p w14:paraId="43E952D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Подпрограмма 1 "Развитие и модернизация муниципальных учреждений в сфере культуры и искусства" на 2023 - 2028 годы.</w:t>
      </w:r>
    </w:p>
    <w:p w14:paraId="691B33B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539C66E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32254B58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этой связи необходимо обеспечить доступнос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5BC8401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2C508DE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целом в подпрограмме отражены основные направления формирования современной культурной среды:</w:t>
      </w:r>
    </w:p>
    <w:p w14:paraId="295F8F1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5201081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0CA171E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одернизация или полное обновление сценического оборудования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289B0F7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FAE428B" w14:textId="67CF8A3E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подпрограмм "Культура Мурманска" на 2018 - 2024 годы и "Модернизация муниципальных библиотек города Мурманска" на 2018 - 2024 годы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</w:t>
      </w:r>
    </w:p>
    <w:p w14:paraId="3B3BAC4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период с 2018 по 2022 годы в муниципальных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7B4E160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Подпрограмма 2 "Ремонт и содержание общественных территорий города Мурманска" на 2023 - 2028 годы.</w:t>
      </w:r>
    </w:p>
    <w:p w14:paraId="7DB1229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0F89502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21D5AD4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.</w:t>
      </w:r>
    </w:p>
    <w:p w14:paraId="1D65825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ешение задач подпрограммы позволит улучшить внешний облик города Мурманска, повысит уровень благоустройства городских территорий за счет </w:t>
      </w:r>
      <w:r>
        <w:rPr>
          <w:szCs w:val="28"/>
          <w:lang w:eastAsia="ru-RU"/>
        </w:rPr>
        <w:lastRenderedPageBreak/>
        <w:t>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5A452B20" w14:textId="75862080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подпрограммы "Строительство и ремонт объектов внешнего благоустройства города Мурманска" на 2018 - 2024 годы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подтверждает эффективность и целесообразность создания современных объектов, а также модернизации и оснащения муниципальных учреждений в сфере культуры и искусства.</w:t>
      </w:r>
    </w:p>
    <w:p w14:paraId="2A945254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период с 2018 по 2022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.</w:t>
      </w:r>
    </w:p>
    <w:p w14:paraId="172722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Подпрограмма 3 "Развитие творческого потенциала жителей города Мурманска" на 2023 - 2028 годы.</w:t>
      </w:r>
    </w:p>
    <w:p w14:paraId="5375AF14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4CA7F6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4787B81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3CAF14D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23C0447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220E7AF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, в том числе детей и подростков, молодежи, социально незащищенных слоев населения, в коллективы художественной самодеятельности и к участию в культурно-досуговых мероприятиях.</w:t>
      </w:r>
    </w:p>
    <w:p w14:paraId="208F4BDD" w14:textId="550B9DE4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за период 2018 - 2022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14:paraId="345E2EB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1C33A6C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подпрограммы направлена на решение задач по повышению эффективности и качества предоставления муниципальных услуг и выполнения работ в сфере культуры и искусства в городе Мурманске:</w:t>
      </w:r>
    </w:p>
    <w:p w14:paraId="0492214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7512388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570EF67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здание благоприятных условий для устойчивого развития сферы культуры и искусства;</w:t>
      </w:r>
    </w:p>
    <w:p w14:paraId="7413382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205F38F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01855B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хранение контингента учащихся в детских музыкальных школах и школах искусств города Мурманска.</w:t>
      </w:r>
    </w:p>
    <w:p w14:paraId="409BF62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, современном уровне.</w:t>
      </w:r>
    </w:p>
    <w:p w14:paraId="7DF8BDB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</w:p>
    <w:p w14:paraId="66981D55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CE0B3C">
        <w:rPr>
          <w:b/>
          <w:bCs/>
          <w:szCs w:val="28"/>
          <w:lang w:eastAsia="ru-RU"/>
        </w:rPr>
        <w:t>2.</w:t>
      </w:r>
      <w:r w:rsidRPr="00CE0B3C">
        <w:rPr>
          <w:szCs w:val="28"/>
          <w:lang w:eastAsia="ru-RU"/>
        </w:rPr>
        <w:t xml:space="preserve"> </w:t>
      </w:r>
      <w:r w:rsidRPr="00CE0B3C">
        <w:rPr>
          <w:b/>
          <w:bCs/>
          <w:szCs w:val="28"/>
          <w:lang w:eastAsia="ru-RU"/>
        </w:rPr>
        <w:t>Перечень показателей муниципальной программы города</w:t>
      </w:r>
    </w:p>
    <w:p w14:paraId="74AA4567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CE0B3C">
        <w:rPr>
          <w:b/>
          <w:bCs/>
          <w:szCs w:val="28"/>
          <w:lang w:eastAsia="ru-RU"/>
        </w:rPr>
        <w:t>Мурманска "Развитие культуры" на 2023 - 2028 годы</w:t>
      </w:r>
    </w:p>
    <w:p w14:paraId="43358677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11483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041"/>
        <w:gridCol w:w="511"/>
        <w:gridCol w:w="851"/>
        <w:gridCol w:w="708"/>
        <w:gridCol w:w="993"/>
        <w:gridCol w:w="708"/>
        <w:gridCol w:w="851"/>
        <w:gridCol w:w="709"/>
        <w:gridCol w:w="708"/>
        <w:gridCol w:w="709"/>
        <w:gridCol w:w="709"/>
        <w:gridCol w:w="993"/>
      </w:tblGrid>
      <w:tr w:rsidR="00CE0B3C" w:rsidRPr="00CE0B3C" w14:paraId="00603B9C" w14:textId="77777777" w:rsidTr="00C05A8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B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0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06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Направленность показателя &lt;2&gt;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64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6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CE0B3C">
              <w:rPr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CE0B3C" w:rsidRPr="00CE0B3C" w14:paraId="69BB4C65" w14:textId="77777777" w:rsidTr="00C05A8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9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D3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26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2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9B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45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4B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2C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7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E5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C7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8A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CC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</w:tr>
      <w:tr w:rsidR="00CE0B3C" w:rsidRPr="00CE0B3C" w14:paraId="5CCBB99B" w14:textId="77777777" w:rsidTr="00C05A8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C6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D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9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76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77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B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78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6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B1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C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C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DF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C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</w:tr>
      <w:tr w:rsidR="00CE0B3C" w:rsidRPr="00CE0B3C" w14:paraId="75926BFA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A2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6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Муниципальная программа города Мурманска "Развитие культуры" на 2023 - 2028 годы.</w:t>
            </w:r>
          </w:p>
          <w:p w14:paraId="1B786A4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муниципальной программы: 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CE0B3C" w:rsidRPr="00CE0B3C" w14:paraId="6C5BC16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08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A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E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F8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0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E6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28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8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E3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92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C8A" w14:textId="77777777" w:rsidR="00CE0B3C" w:rsidRPr="00CE0B3C" w:rsidRDefault="00CE0B3C" w:rsidP="00CE0B3C">
            <w:pPr>
              <w:autoSpaceDE w:val="0"/>
              <w:autoSpaceDN w:val="0"/>
              <w:adjustRightInd w:val="0"/>
              <w:spacing w:after="0" w:line="240" w:lineRule="auto"/>
              <w:ind w:right="1891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A2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1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B65EB6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16D6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28DC3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CE0B3C">
              <w:rPr>
                <w:sz w:val="22"/>
                <w:lang w:eastAsia="ru-RU"/>
              </w:rPr>
              <w:lastRenderedPageBreak/>
              <w:t>количестве муниципальных учреждений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95B8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ED2C92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7BDD2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5DFB7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9241C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F2D5F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087BE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85B5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7E36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FC662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E871E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К, </w:t>
            </w: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546800E8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0C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0F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D6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F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92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5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A2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6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DD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B9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37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95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35ECF744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25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5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01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5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B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E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6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1E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A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2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65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B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B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36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90AF5F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E2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8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рганизованных городских праздничных, культурно-массовых мероприят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76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6A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1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8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E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4F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E9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9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C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30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4F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6E1AFAC7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F3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9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05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FB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71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1A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4C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2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0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96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92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15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AE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209CC8B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8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EB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фактической обеспеченности учреждениями культуры от нормативной потребность в клубах и учреждениях клубного тип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6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1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9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99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44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4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A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B4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CE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B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92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B14661D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21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6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Уровень фактической обеспеченности учреждениями </w:t>
            </w:r>
            <w:r w:rsidRPr="00CE0B3C">
              <w:rPr>
                <w:sz w:val="22"/>
                <w:lang w:eastAsia="ru-RU"/>
              </w:rPr>
              <w:lastRenderedPageBreak/>
              <w:t>культуры от нормативной потребность в библиотеках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7E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A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A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3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20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F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40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E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F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5D5E222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8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0B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53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D2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8B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1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A0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8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2A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F0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5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3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012E7A5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38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20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75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37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3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06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7B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E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1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7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F3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D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56D5340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5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3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1 "Развитие и модернизация муниципальных учреждений в сфере культуры и искусства".</w:t>
            </w:r>
          </w:p>
          <w:p w14:paraId="24DD3F6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CE0B3C" w:rsidRPr="00CE0B3C" w14:paraId="3718CEC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397E1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A7A6E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реконструированных/модернизированных объектов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BBB92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2B9D1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97891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723A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4D4E9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CC61B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CDEDD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C2B3A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17262C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C445C9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A1B13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697EC2E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6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F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2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1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2C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73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D6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2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68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B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9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BD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48EEEE4D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07C07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6F063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выполненных предпроектных и (или) 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4F6C2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6F45E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EC2B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45452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E7B5E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E768E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1B0D8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6CFFA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98B33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20F18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BDE44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2DB8972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C3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D4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оличество муниципальных </w:t>
            </w:r>
            <w:r w:rsidRPr="00CE0B3C">
              <w:rPr>
                <w:sz w:val="22"/>
                <w:lang w:eastAsia="ru-RU"/>
              </w:rPr>
              <w:lastRenderedPageBreak/>
              <w:t>учреждений в сфере культуры и искусства, в которых проведен текущий ремон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DC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8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A1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90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BD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59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1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4A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A9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3B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6EFAA626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0D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1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муниципальных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70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3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0E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75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02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4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D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3A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5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3D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8E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7525A52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B0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2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6E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CC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F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8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9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9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29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93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9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EB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70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4BE811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3EBAC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90B2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построенных/модернизированных/реконструированных зданий муниципальных учреждений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71F670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C139A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1CDDD5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B211D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64971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905299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1976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EB79A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9A6161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A958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AE534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К, </w:t>
            </w: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5250BC9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76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2 "Ремонт и содержание общественных территорий города Мурманска".</w:t>
            </w:r>
          </w:p>
          <w:p w14:paraId="536E877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2: обеспечение надлежащего санитарного, технического и эстетического состояния общественных территорий города Мурманска</w:t>
            </w:r>
          </w:p>
        </w:tc>
      </w:tr>
      <w:tr w:rsidR="00CE0B3C" w:rsidRPr="00CE0B3C" w14:paraId="70F83C21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80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9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9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44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91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EF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F2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F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E6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44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8C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7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251AEF" w:rsidRPr="00CE0B3C" w14:paraId="46EF9697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D09" w14:textId="6A9E6118" w:rsidR="00251AEF" w:rsidRPr="00251AEF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140" w14:textId="7012CC7C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Количество построенных/реконструированных/</w:t>
            </w:r>
            <w:proofErr w:type="spellStart"/>
            <w:proofErr w:type="gramStart"/>
            <w:r w:rsidRPr="00251AEF">
              <w:rPr>
                <w:sz w:val="22"/>
                <w:lang w:eastAsia="ru-RU"/>
              </w:rPr>
              <w:t>модер</w:t>
            </w:r>
            <w:proofErr w:type="spellEnd"/>
            <w:r w:rsidRPr="00251AEF">
              <w:rPr>
                <w:sz w:val="22"/>
                <w:lang w:eastAsia="ru-RU"/>
              </w:rPr>
              <w:t xml:space="preserve">  </w:t>
            </w:r>
            <w:proofErr w:type="spellStart"/>
            <w:r w:rsidRPr="00251AEF">
              <w:rPr>
                <w:sz w:val="22"/>
                <w:lang w:eastAsia="ru-RU"/>
              </w:rPr>
              <w:t>низированных</w:t>
            </w:r>
            <w:proofErr w:type="spellEnd"/>
            <w:proofErr w:type="gramEnd"/>
            <w:r w:rsidRPr="00251AEF">
              <w:rPr>
                <w:sz w:val="22"/>
                <w:lang w:eastAsia="ru-RU"/>
              </w:rPr>
              <w:t xml:space="preserve"> сооружений, в том числе с благоустройством территории, предназначенных для культурно-досуговой </w:t>
            </w:r>
            <w:r w:rsidRPr="00251AEF">
              <w:rPr>
                <w:sz w:val="22"/>
                <w:lang w:eastAsia="ru-RU"/>
              </w:rPr>
              <w:lastRenderedPageBreak/>
              <w:t>деятельности населе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9D1" w14:textId="1C3BA0EB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166" w14:textId="36991231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42A" w14:textId="295BABD5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E7F" w14:textId="3CDBCF8A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C71" w14:textId="57B5ADB5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A2" w14:textId="6FD5EB04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FB0" w14:textId="7CA5F8BA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DAE" w14:textId="0643F694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E6A" w14:textId="78573ABE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6CF" w14:textId="457586F4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251AEF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5EB" w14:textId="48C72943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251AEF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251AEF" w:rsidRPr="00CE0B3C" w14:paraId="401B66DB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9BB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2ED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3 "Развитие творческого потенциала жителей города Мурманска".</w:t>
            </w:r>
          </w:p>
          <w:p w14:paraId="7CF0E202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251AEF" w:rsidRPr="00CE0B3C" w14:paraId="156A3FA6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A69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997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1FA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C8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6F4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B8D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30D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A0B" w14:textId="48D26EE9" w:rsidR="00251AEF" w:rsidRPr="006250E7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62F" w14:textId="4BF5C340" w:rsidR="00251AEF" w:rsidRPr="006250E7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023" w14:textId="2E504997" w:rsidR="00251AEF" w:rsidRPr="006250E7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A3F" w14:textId="5923E971" w:rsidR="00251AEF" w:rsidRPr="006250E7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9F6" w14:textId="6F5CB943" w:rsidR="00251AEF" w:rsidRPr="006250E7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940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251AEF" w:rsidRPr="00CE0B3C" w14:paraId="537BE9A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D27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D56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мероприятий, организованных учреждениями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09E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EBE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258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336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EE7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48" w14:textId="4094267A" w:rsidR="00251AEF" w:rsidRPr="006250E7" w:rsidRDefault="006250E7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07C" w14:textId="0FF20FF2" w:rsidR="00251AEF" w:rsidRPr="006250E7" w:rsidRDefault="006250E7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4F4" w14:textId="28EFD9B6" w:rsidR="00251AEF" w:rsidRPr="006250E7" w:rsidRDefault="006250E7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1A9" w14:textId="5CF999BB" w:rsidR="00251AEF" w:rsidRPr="006250E7" w:rsidRDefault="006250E7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553" w14:textId="0E50BD95" w:rsidR="00251AEF" w:rsidRPr="006250E7" w:rsidRDefault="006250E7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E67" w14:textId="77777777" w:rsidR="00251AEF" w:rsidRPr="00CE0B3C" w:rsidRDefault="00251AEF" w:rsidP="00251AE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6250E7" w:rsidRPr="00CE0B3C" w14:paraId="2283F22A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6A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08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видов изданной или приобретенной продук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413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1DE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119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B3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013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C98" w14:textId="323E3C5D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814" w14:textId="189E7D93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E55" w14:textId="13443650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F44" w14:textId="3AE46099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C1E" w14:textId="665A96A3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1A1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6250E7" w:rsidRPr="00CE0B3C" w14:paraId="13138AE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35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80F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BAA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F42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C4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2B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5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4CF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21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20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17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272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56E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6250E7" w:rsidRPr="00CE0B3C" w14:paraId="64B1C069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57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787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C0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DD2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19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BF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DD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1F7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E8A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DD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FC9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B12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E58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6250E7" w:rsidRPr="00CE0B3C" w14:paraId="0AD2C99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01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937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населения, охваченного услугами библиотек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DB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01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9D7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2BE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39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051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98D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62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155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F2F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B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6250E7" w:rsidRPr="00CE0B3C" w14:paraId="438640E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D37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75F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сещаемость учреждений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308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CEC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CAD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BF9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48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28E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C8B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D2F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200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03E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6FD" w14:textId="77777777" w:rsidR="006250E7" w:rsidRPr="00CE0B3C" w:rsidRDefault="006250E7" w:rsidP="006250E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</w:tbl>
    <w:p w14:paraId="10D9EB8B" w14:textId="77777777" w:rsidR="00CE0B3C" w:rsidRPr="00CE0B3C" w:rsidRDefault="00CE0B3C" w:rsidP="000B7FB4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418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&lt;2&gt; Направленность показателя обозначается:</w:t>
      </w:r>
    </w:p>
    <w:p w14:paraId="132DE0D5" w14:textId="77777777" w:rsidR="00CE0B3C" w:rsidRPr="00CE0B3C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134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lastRenderedPageBreak/>
        <w:t>1 - направленность на рост;</w:t>
      </w:r>
    </w:p>
    <w:p w14:paraId="55FF963A" w14:textId="77777777" w:rsidR="000B7FB4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418" w:firstLine="567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-1 - направленность на снижение;</w:t>
      </w:r>
    </w:p>
    <w:p w14:paraId="0F4E95D7" w14:textId="600EE35E" w:rsidR="00CE0B3C" w:rsidRPr="000B7FB4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993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0 - направленность на достижение конкретного значения</w:t>
      </w:r>
    </w:p>
    <w:p w14:paraId="4155B526" w14:textId="77777777" w:rsidR="00EA6102" w:rsidRDefault="00EA6102" w:rsidP="00CE0B3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</w:pPr>
    </w:p>
    <w:p w14:paraId="40A02066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>
        <w:rPr>
          <w:b/>
        </w:rPr>
        <w:t>3</w:t>
      </w:r>
      <w:r w:rsidR="00F8388E" w:rsidRPr="00EA6102">
        <w:rPr>
          <w:b/>
        </w:rPr>
        <w:t xml:space="preserve">. </w:t>
      </w:r>
      <w:r>
        <w:rPr>
          <w:b/>
          <w:bCs/>
          <w:szCs w:val="28"/>
          <w:lang w:eastAsia="ru-RU"/>
        </w:rPr>
        <w:t>Перечень основных мероприятий и проектов муниципальной</w:t>
      </w:r>
    </w:p>
    <w:p w14:paraId="5A07B94D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ограммы</w:t>
      </w:r>
    </w:p>
    <w:p w14:paraId="755CAD6A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  <w:lang w:eastAsia="ru-RU"/>
        </w:rPr>
      </w:pP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1843"/>
        <w:gridCol w:w="1417"/>
        <w:gridCol w:w="992"/>
        <w:gridCol w:w="3118"/>
      </w:tblGrid>
      <w:tr w:rsidR="00C05A8B" w:rsidRPr="0045798F" w14:paraId="368EC299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1AB" w14:textId="77777777" w:rsidR="0045798F" w:rsidRPr="0045798F" w:rsidRDefault="0045798F" w:rsidP="00C05A8B">
            <w:pPr>
              <w:autoSpaceDE w:val="0"/>
              <w:autoSpaceDN w:val="0"/>
              <w:adjustRightInd w:val="0"/>
              <w:spacing w:after="0" w:line="240" w:lineRule="auto"/>
              <w:ind w:left="358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83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F5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4B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6E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Тип проекта &lt;3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69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C05A8B" w:rsidRPr="0045798F" w14:paraId="4CEDE210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CB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60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78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EE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09E60753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06511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627C15" w14:textId="77777777" w:rsidR="0045798F" w:rsidRPr="0045798F" w:rsidRDefault="0045798F" w:rsidP="0045798F">
            <w:pPr>
              <w:autoSpaceDE w:val="0"/>
              <w:autoSpaceDN w:val="0"/>
              <w:adjustRightInd w:val="0"/>
              <w:spacing w:after="0" w:line="240" w:lineRule="auto"/>
              <w:ind w:left="-55" w:right="1348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Развитие сети учреждений сферы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B3F147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00BCB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учреждения сферы культуры и искусства, ММКУ 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55C8F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0BCD4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1. 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42CEE7F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16A50F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2. Количество объектов культурного наследия, приспособленных к современному использованию.</w:t>
            </w:r>
          </w:p>
          <w:p w14:paraId="555EB98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.</w:t>
            </w:r>
          </w:p>
          <w:p w14:paraId="2DFF350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4. Количество муниципальных учреждений в сфере культуры и искусства, в которых проведен текущий ремонт.</w:t>
            </w:r>
          </w:p>
          <w:p w14:paraId="1D80B719" w14:textId="77777777" w:rsidR="0045798F" w:rsidRPr="00F1296B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7. Количество построенных/модернизированных/реконструированных зданий муниципальных учреждений в сфере культуры и искусства</w:t>
            </w:r>
          </w:p>
          <w:p w14:paraId="75352550" w14:textId="77777777" w:rsidR="00F1296B" w:rsidRPr="00F1296B" w:rsidRDefault="00F1296B" w:rsidP="00F1296B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F1296B">
              <w:rPr>
                <w:rFonts w:ascii="Times New Roman" w:eastAsia="Calibri" w:hAnsi="Times New Roman" w:cs="Times New Roman"/>
                <w:lang w:eastAsia="ru-RU"/>
              </w:rPr>
              <w:t>1.8. Количество выполненных предпроектных и (или) проектных</w:t>
            </w:r>
            <w:r w:rsidRPr="00F1296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1296B">
              <w:rPr>
                <w:rFonts w:ascii="Times New Roman" w:eastAsia="Calibri" w:hAnsi="Times New Roman" w:cs="Times New Roman"/>
                <w:lang w:eastAsia="ru-RU"/>
              </w:rPr>
              <w:t>работ в целях осуществления капитального ремонта объектов в сфере культуры и искусства.</w:t>
            </w:r>
          </w:p>
          <w:p w14:paraId="32A1F2A2" w14:textId="12E56D5E" w:rsidR="00F1296B" w:rsidRPr="00F1296B" w:rsidRDefault="00F1296B" w:rsidP="00F129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1296B">
              <w:rPr>
                <w:sz w:val="20"/>
                <w:szCs w:val="20"/>
                <w:lang w:eastAsia="ru-RU"/>
              </w:rPr>
              <w:t>1.9. Количество муниципальных учреждений в сфере культуры и искусства, в которых проведен капитальный ремонт, в том числе благоустройство</w:t>
            </w:r>
          </w:p>
        </w:tc>
      </w:tr>
      <w:tr w:rsidR="00C05A8B" w:rsidRPr="0045798F" w14:paraId="12768EE1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7E9FE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П 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CA64A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84F3F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8F867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учреждения сферы культуры и искусства, ММКУ 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2697A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Региональный про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95282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30DC856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5. Количество муниципальных учреждений в сфере культуры и искусства, оснащенных музыкальными инструментами и (или) техникой и (или) мебелью.</w:t>
            </w:r>
          </w:p>
          <w:p w14:paraId="384C7C7B" w14:textId="77777777" w:rsid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6. Количество созданных модельных библиотек</w:t>
            </w:r>
          </w:p>
          <w:p w14:paraId="16F6BB27" w14:textId="6EC67B04" w:rsidR="00F1296B" w:rsidRPr="00F1296B" w:rsidRDefault="00F1296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1296B">
              <w:rPr>
                <w:sz w:val="20"/>
                <w:szCs w:val="20"/>
                <w:lang w:eastAsia="ru-RU"/>
              </w:rPr>
              <w:t>1.7. Количество построенных / модернизированных / реконструированных зданий муниципальных учреждений в сфере культуры и искусства</w:t>
            </w:r>
          </w:p>
        </w:tc>
      </w:tr>
      <w:tr w:rsidR="00C05A8B" w:rsidRPr="0045798F" w14:paraId="5A72D79A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F9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80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C8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C1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92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B9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75A65F2A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72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FD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беспечение надлежащего санитарного, технического и эстетического состояния общественн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2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D7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МГ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CE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5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3. Доля общественных территорий, находящихся в надлежащем санитарном, техническом и эстетическом состоянии.</w:t>
            </w:r>
          </w:p>
          <w:p w14:paraId="14968F97" w14:textId="77777777" w:rsid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.1. Количество общественных территорий, в отношении которых выполняются работы по содержанию и текущему ремонту</w:t>
            </w:r>
          </w:p>
          <w:p w14:paraId="32F82B6A" w14:textId="38A917D4" w:rsidR="00EC7769" w:rsidRPr="00EC7769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color w:val="000000"/>
                <w:sz w:val="20"/>
                <w:szCs w:val="20"/>
              </w:rPr>
              <w:t>2.2. Количество построенных/реконструированных/ модернизированных сооружений, в том числе с благоустройством территории, предназначенных для культурно-досуговой деятельности населения</w:t>
            </w:r>
          </w:p>
        </w:tc>
      </w:tr>
      <w:tr w:rsidR="00C05A8B" w:rsidRPr="0045798F" w14:paraId="00CBD8B2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06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4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3 "Развитие творческого потенциала жителе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68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3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6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32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03F7376F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73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04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беспечение предоставления муниципальных услуг (выполнения работ) в сфере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9F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E0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учрежде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5D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FB3" w14:textId="77777777" w:rsidR="00EC7769" w:rsidRPr="00EC7769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sz w:val="20"/>
                <w:szCs w:val="20"/>
                <w:lang w:eastAsia="ru-RU"/>
              </w:rPr>
              <w:t>0.6. Уровень фактической обеспеченности учреждениями культуры от нормативной потребности в клубах и учреждениях клубного типа.</w:t>
            </w:r>
          </w:p>
          <w:p w14:paraId="5B70E9C4" w14:textId="77777777" w:rsidR="00EC7769" w:rsidRPr="00EC7769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sz w:val="20"/>
                <w:szCs w:val="20"/>
                <w:lang w:eastAsia="ru-RU"/>
              </w:rPr>
              <w:t>0.7. Уровень фактической обеспеченности библиотеками от нормативной потребности в библиотеках.</w:t>
            </w:r>
          </w:p>
          <w:p w14:paraId="15C4F6B3" w14:textId="77777777" w:rsidR="00EC7769" w:rsidRPr="00EC7769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sz w:val="20"/>
                <w:szCs w:val="20"/>
                <w:lang w:eastAsia="ru-RU"/>
              </w:rPr>
              <w:t>3.5. Количество муниципальных учреждений, оказывающих муниципальные услуги (выполняющих работы) в сфере культуры и искусства.</w:t>
            </w:r>
          </w:p>
          <w:p w14:paraId="4038DE96" w14:textId="77777777" w:rsidR="00EC7769" w:rsidRPr="00EC7769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sz w:val="20"/>
                <w:szCs w:val="20"/>
                <w:lang w:eastAsia="ru-RU"/>
              </w:rPr>
              <w:t>3.6. Доля населения, охваченного услугами библиотек.</w:t>
            </w:r>
          </w:p>
          <w:p w14:paraId="015A6592" w14:textId="60BFE4C0" w:rsidR="0045798F" w:rsidRPr="0045798F" w:rsidRDefault="00EC7769" w:rsidP="00EC776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C7769">
              <w:rPr>
                <w:sz w:val="20"/>
                <w:szCs w:val="20"/>
                <w:lang w:eastAsia="ru-RU"/>
              </w:rPr>
              <w:lastRenderedPageBreak/>
              <w:t>3.7. Посещаемость учреждений культуры</w:t>
            </w:r>
          </w:p>
        </w:tc>
      </w:tr>
      <w:tr w:rsidR="00C05A8B" w:rsidRPr="0045798F" w14:paraId="79DBB380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2F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ОМ 3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D9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культуры и искусства, празднич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F3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F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учрежде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0B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7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3. Количество организованных городских праздничных, культурно-массовых мероприятий.</w:t>
            </w:r>
          </w:p>
          <w:p w14:paraId="4F9F3D5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1. Количество источников СМИ, информирующих о событиях в культурной и общественной жизни города.</w:t>
            </w:r>
          </w:p>
          <w:p w14:paraId="2B01A9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2. Количество мероприятий, организованных учреждениями культуры</w:t>
            </w:r>
          </w:p>
        </w:tc>
      </w:tr>
      <w:tr w:rsidR="00C05A8B" w:rsidRPr="0045798F" w14:paraId="37EF0971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EC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3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3B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рганизация мероприятий по развитию творческого потенциала жителе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89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3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учрежде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D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AD8" w14:textId="77777777" w:rsid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4. Уровень фактической обеспеченности учреждениями культуры от нормативной потребности в парках культуры и отдыха.</w:t>
            </w:r>
          </w:p>
          <w:p w14:paraId="53D7162C" w14:textId="77777777" w:rsidR="003E6844" w:rsidRPr="003E6844" w:rsidRDefault="003E6844" w:rsidP="003E68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E6844">
              <w:rPr>
                <w:sz w:val="20"/>
                <w:szCs w:val="20"/>
                <w:lang w:eastAsia="ru-RU"/>
              </w:rPr>
              <w:t>3.1. Количество источников СМИ, информирующих о событиях в культурной и общественной жизни города.</w:t>
            </w:r>
          </w:p>
          <w:p w14:paraId="2B61227F" w14:textId="7D7A80D4" w:rsidR="003E6844" w:rsidRPr="003E6844" w:rsidRDefault="003E6844" w:rsidP="003E68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87759B">
              <w:rPr>
                <w:sz w:val="23"/>
                <w:szCs w:val="23"/>
              </w:rPr>
              <w:t>3.2. Количество мероприятий, организованных учреждениями культуры</w:t>
            </w:r>
          </w:p>
          <w:p w14:paraId="26E9F1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3. Количество видов изданной или приобретенной продукции.</w:t>
            </w:r>
          </w:p>
          <w:p w14:paraId="77EF71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4. 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</w:tr>
      <w:tr w:rsidR="00C05A8B" w:rsidRPr="0045798F" w14:paraId="52D3D887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0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C4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АВЦП "Обеспечение деятельности комитета по культуре администрации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C2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D7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0C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7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67A07193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20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74D" w14:textId="77777777" w:rsidR="0045798F" w:rsidRPr="0045798F" w:rsidRDefault="0045798F" w:rsidP="0045798F">
            <w:pPr>
              <w:tabs>
                <w:tab w:val="left" w:pos="780"/>
                <w:tab w:val="left" w:pos="1091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-535" w:firstLine="142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Эффективное выполнение муниципальных функций в сфере развития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97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54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F2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7B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14:paraId="2E669952" w14:textId="7C923A0A" w:rsidR="0045798F" w:rsidRPr="0045798F" w:rsidRDefault="0045798F" w:rsidP="00AE65C2">
      <w:pPr>
        <w:autoSpaceDE w:val="0"/>
        <w:autoSpaceDN w:val="0"/>
        <w:adjustRightInd w:val="0"/>
        <w:spacing w:before="280" w:after="0" w:line="240" w:lineRule="auto"/>
        <w:ind w:left="-1134" w:hanging="426"/>
        <w:jc w:val="both"/>
        <w:rPr>
          <w:sz w:val="20"/>
          <w:szCs w:val="20"/>
          <w:lang w:eastAsia="ru-RU"/>
        </w:rPr>
      </w:pPr>
      <w:r w:rsidRPr="0045798F">
        <w:rPr>
          <w:sz w:val="20"/>
          <w:szCs w:val="20"/>
          <w:lang w:eastAsia="ru-RU"/>
        </w:rPr>
        <w:t xml:space="preserve">&lt;3&gt; Региональный проект, муниципальный проект в соответствии </w:t>
      </w:r>
      <w:r w:rsidRPr="00B91E23">
        <w:rPr>
          <w:sz w:val="20"/>
          <w:szCs w:val="20"/>
          <w:lang w:eastAsia="ru-RU"/>
        </w:rPr>
        <w:t xml:space="preserve">с пунктом 1.3 </w:t>
      </w:r>
      <w:r w:rsidRPr="0045798F">
        <w:rPr>
          <w:sz w:val="20"/>
          <w:szCs w:val="20"/>
          <w:lang w:eastAsia="ru-RU"/>
        </w:rPr>
        <w:t>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N 3243. Для основных мероприятий графа не заполняется.</w:t>
      </w:r>
    </w:p>
    <w:p w14:paraId="31149D6E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ru-RU"/>
        </w:rPr>
      </w:pPr>
    </w:p>
    <w:p w14:paraId="7EE8591A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0"/>
          <w:szCs w:val="20"/>
          <w:lang w:eastAsia="ru-RU"/>
        </w:rPr>
      </w:pPr>
      <w:r w:rsidRPr="0045798F">
        <w:rPr>
          <w:b/>
          <w:bCs/>
          <w:szCs w:val="28"/>
          <w:lang w:eastAsia="ru-RU"/>
        </w:rPr>
        <w:t>4.</w:t>
      </w:r>
      <w:r w:rsidRPr="0045798F">
        <w:rPr>
          <w:b/>
          <w:bCs/>
          <w:sz w:val="20"/>
          <w:szCs w:val="20"/>
          <w:lang w:eastAsia="ru-RU"/>
        </w:rPr>
        <w:t xml:space="preserve"> </w:t>
      </w:r>
      <w:r w:rsidRPr="0045798F">
        <w:rPr>
          <w:b/>
          <w:bCs/>
          <w:szCs w:val="28"/>
          <w:lang w:eastAsia="ru-RU"/>
        </w:rPr>
        <w:t>Перечень объектов капитального строительства</w:t>
      </w:r>
    </w:p>
    <w:p w14:paraId="32AF39F9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34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850"/>
        <w:gridCol w:w="709"/>
        <w:gridCol w:w="851"/>
        <w:gridCol w:w="992"/>
        <w:gridCol w:w="850"/>
        <w:gridCol w:w="1134"/>
        <w:gridCol w:w="993"/>
        <w:gridCol w:w="1134"/>
        <w:gridCol w:w="850"/>
        <w:gridCol w:w="1276"/>
      </w:tblGrid>
      <w:tr w:rsidR="0045798F" w:rsidRPr="0045798F" w14:paraId="6051BC4E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54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D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2C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084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D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6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щая стоимость объекта, тыс. рубле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32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ъемы и источники финансирования, тыс. рублей</w:t>
            </w:r>
          </w:p>
        </w:tc>
      </w:tr>
      <w:tr w:rsidR="0045798F" w:rsidRPr="0045798F" w14:paraId="37C250D9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6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D1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47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3E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80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D0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3B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Источник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C8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74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7F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96A" w14:textId="77777777" w:rsidR="0045798F" w:rsidRPr="0045798F" w:rsidRDefault="0045798F" w:rsidP="0045798F">
            <w:pPr>
              <w:autoSpaceDE w:val="0"/>
              <w:autoSpaceDN w:val="0"/>
              <w:adjustRightInd w:val="0"/>
              <w:spacing w:after="0" w:line="240" w:lineRule="auto"/>
              <w:ind w:right="1035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7F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БС</w:t>
            </w:r>
          </w:p>
        </w:tc>
      </w:tr>
      <w:tr w:rsidR="00CA0E54" w:rsidRPr="0045798F" w14:paraId="28F6FCE5" w14:textId="77777777" w:rsidTr="00AE65C2"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7E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униципальная программа города Мурманска "Развитие культуры" на 2018 - 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57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F2A" w14:textId="29F7AC0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 430 0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752" w14:textId="40D289C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85 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CF2" w14:textId="6C47CAD1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38 8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6AE" w14:textId="4536B16F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05 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81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00,0</w:t>
            </w:r>
          </w:p>
        </w:tc>
      </w:tr>
      <w:tr w:rsidR="0045798F" w:rsidRPr="0045798F" w14:paraId="2BA0541E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C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E2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418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5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7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3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AF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0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6F50C65B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C2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89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7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738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B1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6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A7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BA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9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38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</w:tr>
      <w:tr w:rsidR="00CA0E54" w:rsidRPr="0045798F" w14:paraId="311C91D4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53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22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DAF" w14:textId="794D855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882 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4A8" w14:textId="02146AD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33 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1F5" w14:textId="65EF0E69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9 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E12" w14:textId="2C69E0D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90 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FF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48010,9</w:t>
            </w:r>
          </w:p>
        </w:tc>
      </w:tr>
      <w:tr w:rsidR="00CA0E54" w:rsidRPr="0045798F" w14:paraId="4215A4C4" w14:textId="77777777" w:rsidTr="00B81BCF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AD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5F9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5A4" w14:textId="372075F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323 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100" w14:textId="43E9310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7 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08C" w14:textId="6E86BFB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79 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2A4" w14:textId="127AE45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37 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7D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BE51E24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A3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9E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5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64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89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27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59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9B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A114EDF" w14:textId="77777777" w:rsidTr="00AE65C2"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FA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</w:tr>
      <w:tr w:rsidR="00CA0E54" w:rsidRPr="0045798F" w14:paraId="0B97D17B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36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447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"Здание по адресу: улица Полярной Дивизии, дом 1/16 в городе Мурманске под размещение художественной школы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02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ММКУ У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5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1B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- 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23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42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A11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B6C" w14:textId="2124E6DB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04 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1A1" w14:textId="1BCB3E8C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8 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B3" w14:textId="16CBA13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29 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833" w14:textId="4AB6644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66 9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6A8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39959657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8A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D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C9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DC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D1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D1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5D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9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C8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11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3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6D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7D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21DA5E2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E8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92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7A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AE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B7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2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503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1F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21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28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6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57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D4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9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8C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0DD18C41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3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CD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0C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9A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1B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91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72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E6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306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AF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4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2B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795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88D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E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5E521CE1" w14:textId="77777777" w:rsidTr="00AE65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AA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70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53B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4C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94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E92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CD6" w14:textId="33E93813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065" w14:textId="1519002E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>2 3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471" w14:textId="7B289EED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D0D" w14:textId="6065EF78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F77" w14:textId="41A0B4B9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>2 3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45D" w14:textId="4D41E6C9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>0,0</w:t>
            </w:r>
          </w:p>
        </w:tc>
      </w:tr>
      <w:tr w:rsidR="00CA0E54" w:rsidRPr="0045798F" w14:paraId="0EF9BA94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52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F0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"Приспособление к современному использованию объекта культурного наследия здания кинотеатра "Родина", расположенного по адресу: город Мурманск, улица Ленинградская, дом 26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B1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Г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8AF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5B5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132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0233,8 (сметный рас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2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CF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26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10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5C8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77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6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90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00,0</w:t>
            </w:r>
          </w:p>
        </w:tc>
      </w:tr>
      <w:tr w:rsidR="00CA0E54" w:rsidRPr="0045798F" w14:paraId="1AE3FB2A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95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D0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44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7A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43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6B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0A1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1E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45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47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D3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DB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20B12BA6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84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4BB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412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D0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7F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9A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B5C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EB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EF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8D1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0A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8D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</w:tr>
      <w:tr w:rsidR="00CA0E54" w:rsidRPr="0045798F" w14:paraId="1D50EFD8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AD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65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01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F6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7D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20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E9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34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646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A2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41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24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65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48010,9</w:t>
            </w:r>
          </w:p>
        </w:tc>
      </w:tr>
      <w:tr w:rsidR="00CA0E54" w:rsidRPr="0045798F" w14:paraId="4B57D6EF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9B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5C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C9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C7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F7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62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EEA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EF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2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69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E8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6C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D3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13822E26" w14:textId="77777777" w:rsidTr="00951B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242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2E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троительство здания центра культурного развития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E5B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ММКУ У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30E0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6B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66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627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49E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F83" w14:textId="48B4548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82 1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D76" w14:textId="1B7B0C4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76 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9C89" w14:textId="59619289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9 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759" w14:textId="0E15FC99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95 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A8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3F9D824C" w14:textId="77777777" w:rsidTr="00951B6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A0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D06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843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08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F3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567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F6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A66" w14:textId="1120F40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87 0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A8D" w14:textId="3363477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69 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17D" w14:textId="7751B118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30 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013" w14:textId="71625C6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87 2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6A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526648CD" w14:textId="77777777" w:rsidTr="00951B6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0F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F3F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5F8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C05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5E2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68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42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1E8" w14:textId="66947BC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95 1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066" w14:textId="61697B4F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7 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134" w14:textId="3FD6CBE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79 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42A" w14:textId="40B05D2F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08 6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4C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A0E54" w:rsidRPr="0045798F" w14:paraId="11857085" w14:textId="77777777" w:rsidTr="00223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525" w14:textId="694A70E8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D10" w14:textId="67DA5829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t xml:space="preserve">Капитальный ремонт </w:t>
            </w:r>
            <w:r w:rsidRPr="0087759B">
              <w:rPr>
                <w:sz w:val="22"/>
              </w:rPr>
              <w:lastRenderedPageBreak/>
              <w:t xml:space="preserve">объекта: «Крыша МБУДО ДШИ № 3 по адресу: город Мурманск, улица Александра </w:t>
            </w:r>
            <w:proofErr w:type="spellStart"/>
            <w:r w:rsidRPr="0087759B">
              <w:rPr>
                <w:sz w:val="22"/>
              </w:rPr>
              <w:t>Торцева</w:t>
            </w:r>
            <w:proofErr w:type="spellEnd"/>
            <w:r w:rsidRPr="0087759B">
              <w:rPr>
                <w:sz w:val="22"/>
              </w:rPr>
              <w:t>, дом 1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9BD" w14:textId="3E74FB9B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759B">
              <w:rPr>
                <w:sz w:val="22"/>
              </w:rPr>
              <w:lastRenderedPageBreak/>
              <w:t xml:space="preserve">КК, </w:t>
            </w:r>
            <w:proofErr w:type="spellStart"/>
            <w:r w:rsidRPr="0087759B">
              <w:rPr>
                <w:sz w:val="22"/>
              </w:rPr>
              <w:t>КТРиС</w:t>
            </w:r>
            <w:proofErr w:type="spellEnd"/>
            <w:r w:rsidRPr="0087759B">
              <w:rPr>
                <w:sz w:val="22"/>
              </w:rPr>
              <w:t xml:space="preserve">, </w:t>
            </w:r>
            <w:r w:rsidRPr="0087759B">
              <w:rPr>
                <w:sz w:val="22"/>
              </w:rPr>
              <w:lastRenderedPageBreak/>
              <w:t>ММКУ У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2ED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1F1" w14:textId="28E5339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723" w14:textId="7BF7F55F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 xml:space="preserve">11 832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01D" w14:textId="728D4A73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5D6D" w14:textId="316E113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16 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1716" w14:textId="66984DE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D77" w14:textId="7BF1F46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A18" w14:textId="0C3A10E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16 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65B" w14:textId="2AA8112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</w:tr>
      <w:tr w:rsidR="00CA0E54" w:rsidRPr="0045798F" w14:paraId="704C1A8D" w14:textId="77777777" w:rsidTr="002236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7BA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C5C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B54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169" w14:textId="77777777" w:rsidR="00CA0E54" w:rsidRPr="0045798F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8890" w14:textId="7777777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9F9" w14:textId="7777777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013F" w14:textId="0CA7538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4EC" w14:textId="0A3BF84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16 1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CB4" w14:textId="39B1536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BD5B" w14:textId="62DA51F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F56" w14:textId="6C86601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A0E54">
              <w:rPr>
                <w:sz w:val="20"/>
                <w:szCs w:val="20"/>
              </w:rPr>
              <w:t>16 1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A02" w14:textId="7A22495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</w:t>
            </w:r>
          </w:p>
        </w:tc>
      </w:tr>
    </w:tbl>
    <w:p w14:paraId="5FA4DA0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524C6800" w14:textId="77777777" w:rsidR="0045798F" w:rsidRPr="008761E5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8761E5">
        <w:rPr>
          <w:b/>
          <w:bCs/>
          <w:szCs w:val="28"/>
          <w:lang w:eastAsia="ru-RU"/>
        </w:rPr>
        <w:t>5. Сведения об объемах финансирования муниципальной</w:t>
      </w:r>
    </w:p>
    <w:p w14:paraId="583EA9B5" w14:textId="77777777" w:rsidR="0045798F" w:rsidRPr="008761E5" w:rsidRDefault="0045798F" w:rsidP="004579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8761E5">
        <w:rPr>
          <w:b/>
          <w:bCs/>
          <w:szCs w:val="28"/>
          <w:lang w:eastAsia="ru-RU"/>
        </w:rPr>
        <w:t>программы</w:t>
      </w:r>
    </w:p>
    <w:p w14:paraId="7701593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05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8"/>
        <w:gridCol w:w="1134"/>
        <w:gridCol w:w="992"/>
        <w:gridCol w:w="993"/>
        <w:gridCol w:w="992"/>
        <w:gridCol w:w="992"/>
        <w:gridCol w:w="992"/>
        <w:gridCol w:w="1134"/>
        <w:gridCol w:w="709"/>
        <w:gridCol w:w="567"/>
      </w:tblGrid>
      <w:tr w:rsidR="003A5BB0" w:rsidRPr="008761E5" w14:paraId="1C3468B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835" w14:textId="77777777" w:rsidR="0045798F" w:rsidRPr="008761E5" w:rsidRDefault="0045798F" w:rsidP="00AE65C2">
            <w:pPr>
              <w:autoSpaceDE w:val="0"/>
              <w:autoSpaceDN w:val="0"/>
              <w:adjustRightInd w:val="0"/>
              <w:spacing w:after="0" w:line="240" w:lineRule="auto"/>
              <w:ind w:left="-26" w:hanging="52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23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5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2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6D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AE65C2" w:rsidRPr="008761E5" w14:paraId="6819AD9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B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0E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C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2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Год/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18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7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CB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6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F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5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02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22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032F3512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F1E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602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ind w:right="732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униципальная программа города Мурманска "Развитие культуры" на 2023 - 2028 год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19E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84B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113" w14:textId="51F670AC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9 059 57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8DA" w14:textId="0E37C6FE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2 334 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997" w14:textId="15936F4A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635 8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11C" w14:textId="15816352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49 6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7A8" w14:textId="70608F9C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49 6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4DE" w14:textId="148144B1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68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484" w14:textId="135B7163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321 200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398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CA0E54" w:rsidRPr="008761E5" w14:paraId="2F4700A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58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8B7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435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2EC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E04" w14:textId="0D73ECD3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8 112 7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7D5" w14:textId="45DA4DB5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594 4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AD5" w14:textId="5BCABAD1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431 8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68D" w14:textId="0B49C310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48 3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967" w14:textId="79F4D207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48 3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784" w14:textId="342C051A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268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74B" w14:textId="1C2744F2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321 200,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E8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644A16B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95F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A88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ECB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BBE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4221" w14:textId="17D6A7A1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295 07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81E" w14:textId="38653F27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82 1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F5B" w14:textId="3FDD988B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10 3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256" w14:textId="1E104F63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3A3" w14:textId="24FF39E6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 3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283F" w14:textId="007DB15F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664" w14:textId="2DADABCC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C2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7ED2E0B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3A5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26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0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8EA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417" w14:textId="11D007DB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203 72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9FB" w14:textId="05AB0865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110 0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1CB" w14:textId="4716BE6E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93 6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9E6" w14:textId="2C5EDB79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452B" w14:textId="51648AF4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755" w14:textId="6B44C979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103" w14:textId="08D5CFAF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E5B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3F58A6B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6F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2B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427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A8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1BF" w14:textId="7C71E91A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448 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3CD" w14:textId="19961EA4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448 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7C7" w14:textId="4EAB524C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D7F" w14:textId="7CD3583E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E75" w14:textId="74873B7B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8DE" w14:textId="7A76361A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8BC" w14:textId="2760124B" w:rsidR="00CA0E54" w:rsidRPr="001A2EF6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1A2EF6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73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1BDA4AA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A20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2D2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9EB" w14:textId="7D8A404E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F16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C6E" w14:textId="6A64AD81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8 321 4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ED9" w14:textId="3261F1A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916 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7DC" w14:textId="3F24BD61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22 20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97E" w14:textId="3B83680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49 4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94D" w14:textId="4EF6FFB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49 4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9C7" w14:textId="7265C1F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65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C68" w14:textId="53A90233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18 200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806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3E89510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4F7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3F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CB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FB3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383" w14:textId="708CDE6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7 804 77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5E1" w14:textId="20D737AB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420 0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8E7" w14:textId="618C0BFF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04 68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2FA" w14:textId="45471D24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48 1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A72" w14:textId="2FA7C402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48 1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EAE" w14:textId="6311945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265 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395" w14:textId="703905F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18 200,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1B6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7DEF95C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DB1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055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F55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3A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CD8" w14:textId="4F22DB39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54 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463" w14:textId="622AEF43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8 2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C3E" w14:textId="71F1B40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3 2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BCB" w14:textId="31AEDD8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958" w14:textId="5C71A65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 3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90" w14:textId="34C9BBBA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90C" w14:textId="66A0660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41D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417672C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7E7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3B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552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10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C5E" w14:textId="411BB20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4 4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188" w14:textId="523A7E1C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104" w14:textId="38CE70B4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14 2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B6D" w14:textId="7257FA9D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E8B" w14:textId="2418AA30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4B5" w14:textId="4AB932C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11F" w14:textId="2BAAAD03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30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A0E54" w:rsidRPr="008761E5" w14:paraId="2BED907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284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F93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A59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145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DFC" w14:textId="42BDB307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48 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60B" w14:textId="7D4E1DD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448 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A9C" w14:textId="591F5DD5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AD4" w14:textId="22DA37C9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DC8" w14:textId="5A2E403E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888" w14:textId="6EF9F65C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24E" w14:textId="2317A826" w:rsidR="00CA0E54" w:rsidRPr="00CA0E54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A0E54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F91" w14:textId="77777777" w:rsidR="00CA0E54" w:rsidRPr="008761E5" w:rsidRDefault="00CA0E54" w:rsidP="00CA0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0A57" w:rsidRPr="008761E5" w14:paraId="449C709B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C75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131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2BA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FD0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B06" w14:textId="74B9AEAB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738 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491" w14:textId="3CFF2F7E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418 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AEB" w14:textId="04C4627F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13 65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4B5" w14:textId="0667FDA6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7DB4" w14:textId="1A3A6B8A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63D" w14:textId="7C028A40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F73" w14:textId="7ED17D93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 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EF1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3C0A57" w:rsidRPr="008761E5" w14:paraId="37EF9FD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A38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D00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DDA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0C4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9D" w14:textId="2AB9C477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07 99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F9B" w14:textId="6EFAAF83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174 4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C78" w14:textId="141A8B1F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127 1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54C" w14:textId="1A3E5C5C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5F2" w14:textId="2E124EF5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DBD" w14:textId="36C37DD4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9FE" w14:textId="2BA0BC25" w:rsidR="003C0A57" w:rsidRPr="003C0A57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3C0A57">
              <w:rPr>
                <w:sz w:val="20"/>
                <w:szCs w:val="20"/>
              </w:rPr>
              <w:t>3 00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96A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0A57" w:rsidRPr="008761E5" w14:paraId="529D973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343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656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AF8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EAF5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20E" w14:textId="56B942E5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40 91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FE3" w14:textId="180646F8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3 8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846" w14:textId="1ACB9BAC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7 0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2FB" w14:textId="2FEBA5D7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0F3" w14:textId="5D34035F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4FB" w14:textId="4CB54B2C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EB2" w14:textId="5F00BA8F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085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0A57" w:rsidRPr="008761E5" w14:paraId="5C4C3F46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CA8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1AE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FFB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64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474" w14:textId="779F02ED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89 2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97" w14:textId="7CA5ED19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9 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B2C" w14:textId="1B9C734E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9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FD2" w14:textId="0DF2D9AD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4E8" w14:textId="5AE20A61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50C" w14:textId="3B81948B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31D" w14:textId="46CBEC29" w:rsidR="003C0A57" w:rsidRPr="0022101A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C9" w14:textId="77777777" w:rsidR="003C0A57" w:rsidRPr="008761E5" w:rsidRDefault="003C0A57" w:rsidP="003C0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C32773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B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86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01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A9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8AC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733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BC3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8B0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A2E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0EC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240" w14:textId="77777777" w:rsidR="0045798F" w:rsidRPr="0022101A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6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7BB4CE5F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B8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24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E2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F7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23E" w14:textId="5F7CBB9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22 0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CD4" w14:textId="5E7572E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27 1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E80" w14:textId="251CB0A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46 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1CB" w14:textId="3546032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228D" w14:textId="1F75221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D57" w14:textId="1338190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A27" w14:textId="48C4349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B6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22101A" w:rsidRPr="008761E5" w14:paraId="10F4B77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EE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A5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64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58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DE3" w14:textId="6A4887D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16 6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47F" w14:textId="5D9FFC0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22 6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640" w14:textId="3759006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5 2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BE0" w14:textId="678EF7B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3D1" w14:textId="39D06FD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852" w14:textId="30A2398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AFC1" w14:textId="6F057E4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58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7E0226B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22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87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C5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02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F18" w14:textId="2BF5DF9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54 0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4A9" w14:textId="7CBA60C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6 5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966" w14:textId="148CC9C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7 5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73A" w14:textId="2F133A5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63F" w14:textId="13565B6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859" w14:textId="73F78C5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2BE" w14:textId="6A49F04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6A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6C3EFE0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A8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30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4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27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4A7" w14:textId="0E0DBCC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3 3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811" w14:textId="23DC027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9 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F26" w14:textId="3FAD4DC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3 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B668" w14:textId="619E025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710" w14:textId="7A162EB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E25" w14:textId="2C9F6B4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FF1" w14:textId="0AE7DFF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14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04B8719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B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CB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6E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81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3B1" w14:textId="03129A7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8 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39C" w14:textId="16BFA20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8 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0AF" w14:textId="37645E5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A89" w14:textId="1B53244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61D" w14:textId="0937987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98D" w14:textId="3AE994A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7918" w14:textId="63991CE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38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52D77B64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90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E7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Развитие сети учреждений сферы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58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B7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B41" w14:textId="4F543F7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689 3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A75" w14:textId="6512C28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602 96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F48" w14:textId="4CDE024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7 7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2C3" w14:textId="4D44F71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202" w14:textId="6570E40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EED" w14:textId="09EC83F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66B" w14:textId="57E77A8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2D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22101A" w:rsidRPr="008761E5" w14:paraId="243D5B8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F7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E1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AF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E1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3A1" w14:textId="5AA3778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4 45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ED0" w14:textId="09E7007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18 0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DE9" w14:textId="734C751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7 7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026" w14:textId="472B823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6BE" w14:textId="7D1E406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 2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EB2" w14:textId="6D0D46A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AED" w14:textId="3F89E86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 119,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54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156CF2F2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DB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A2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79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4F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683" w14:textId="5B928DB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6 8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FF5" w14:textId="31B7AF2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6 8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E9A" w14:textId="114A354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76A" w14:textId="00E9777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5E3" w14:textId="79DB606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9EA" w14:textId="4EDEE6E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58A" w14:textId="174E40F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A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4B0533B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25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DC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3A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06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EBC" w14:textId="0664519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F70" w14:textId="1EAB9A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EDEB" w14:textId="7E26AF6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F3B" w14:textId="34D945E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2A1" w14:textId="51A9B45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5F3" w14:textId="1EB0692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C3E" w14:textId="4E4EF69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C8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11063D3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1D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FA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4D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4E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865" w14:textId="36D991A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8 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76A" w14:textId="4B26BF0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8 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67D" w14:textId="370CD72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01A" w14:textId="386E95C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55A" w14:textId="0C5390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AB8" w14:textId="20AAC0A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355" w14:textId="7006BA0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07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453E8DC3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30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 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2E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C2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EF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5D4" w14:textId="5AE01F2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632 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45A" w14:textId="391DD72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24 1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E78" w14:textId="68B5A88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08 5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044" w14:textId="158A206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F0C" w14:textId="61B23D7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7A2" w14:textId="4146BEB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523" w14:textId="331A52F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DE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22101A" w:rsidRPr="008761E5" w14:paraId="31532FE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95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39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74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45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C6C" w14:textId="45C0226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2 16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A4F5" w14:textId="03F3888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4 6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027" w14:textId="48033A7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7 5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09D" w14:textId="1C0C86C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809" w14:textId="12ABE4A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24E" w14:textId="603CA50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DA6" w14:textId="0E733A7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82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5AD5DF4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74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C1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23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81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21B" w14:textId="0BB42B4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7 1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CE9" w14:textId="40ED62C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9 6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16" w14:textId="0510340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7 5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ADC" w14:textId="6500044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DBC" w14:textId="13842E9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788" w14:textId="4B73573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C21" w14:textId="390B009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AE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25465C0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7E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91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6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46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F46" w14:textId="4F9FD77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03 3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402" w14:textId="5937886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9 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9EE" w14:textId="427336F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3 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3D7" w14:textId="497AC59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2150" w14:textId="3101877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201" w14:textId="304A54A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3B8" w14:textId="00E9720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E0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4212B41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99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EA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A2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8EA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45B" w14:textId="78793EA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DAD" w14:textId="5BB2789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790" w14:textId="05EA5C5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579" w14:textId="6C24CBE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E08" w14:textId="3D5F4A1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209" w14:textId="1EE575D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7E6" w14:textId="37656DC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2101A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A3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4AA8EF54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A5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BB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A7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65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95F" w14:textId="4C9D6D9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 158 0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9DB" w14:textId="75C919C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38 06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FF5" w14:textId="17E7A49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3 6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2B9" w14:textId="3EC9F40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04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04D" w14:textId="0C130B7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53 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5CC" w14:textId="47F8D86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2 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533" w14:textId="6E17292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25 9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0F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3E5BC01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41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61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CA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B0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9B8" w14:textId="62B05B0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 122 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357" w14:textId="30E7D4B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4 0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CA0" w14:textId="5498917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2 1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C8E" w14:textId="2963207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04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9E5" w14:textId="6ECB7CF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53 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F34" w14:textId="51B793E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2 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EC8" w14:textId="508E128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25 969,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DA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69D9737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6B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57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94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61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55B" w14:textId="0CE5290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5 4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9D0" w14:textId="57A8DF9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 9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4E3" w14:textId="2F88CAB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49E9" w14:textId="6B9539F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5A7D" w14:textId="3B72E94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E5C" w14:textId="2ACF33B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07D" w14:textId="11C2DF0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8F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38BD562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AA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FF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86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29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337" w14:textId="16173B7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1D0" w14:textId="2E48259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3B7" w14:textId="536F67A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470" w14:textId="16E0C03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82D" w14:textId="3235217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7DF" w14:textId="6582E3C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176" w14:textId="2D1DAA3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8B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2A9778C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3A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29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C3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59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4F0" w14:textId="2CB58F9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399" w14:textId="3DB297B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A86" w14:textId="7279D23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DA2" w14:textId="1B7824C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95B" w14:textId="440FB8B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92A" w14:textId="28DD148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9AF" w14:textId="3EBC6F8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D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36413780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04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8D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беспечение надлежащего санитарного, технического и эстетического состояния общественных территорий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6B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4D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F77" w14:textId="0A4E05E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 158 0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465" w14:textId="6FEBAFD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38 06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A35" w14:textId="20047F3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3 6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99E" w14:textId="7169B0B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04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C3D" w14:textId="6499F1B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53 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1D5" w14:textId="753A920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2 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1C5" w14:textId="66BCCC6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25 9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0C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17644EA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57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A3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17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EB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039" w14:textId="545C695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 122 5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0F3" w14:textId="3104725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4 0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6BE" w14:textId="7270545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2 13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700B" w14:textId="1FC8FE9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04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899" w14:textId="2611DF5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53 4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749" w14:textId="2706AA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02 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F2D" w14:textId="3A9866C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25 969,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25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0E06D1B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15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F1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D06A" w14:textId="1D44DC5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5 4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FA3" w14:textId="3D2D82B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3 9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73E" w14:textId="7476F92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613" w14:textId="4DE2A8F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47E" w14:textId="663AAFC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B74" w14:textId="0F4E59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746" w14:textId="1317873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2D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21AF2A1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52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09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6F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22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239" w14:textId="3ED8A14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F73" w14:textId="04018F3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33" w14:textId="2D041E4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C40" w14:textId="552FCCD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022" w14:textId="0A0E7C0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AA0" w14:textId="26A29C3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088" w14:textId="7D9F07C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B6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78F5055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76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9D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7B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DA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1E8" w14:textId="0CFD605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8DD" w14:textId="1EE7CC4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298" w14:textId="1849FB9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1E2" w14:textId="14CFE2C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B93" w14:textId="3484C73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363" w14:textId="79CB3BE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6C3" w14:textId="1DC6970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2F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2E656C4C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8C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08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 xml:space="preserve">Подпрограмма 3 "Развитие </w:t>
            </w:r>
            <w:r w:rsidRPr="008761E5">
              <w:rPr>
                <w:sz w:val="18"/>
                <w:szCs w:val="18"/>
                <w:lang w:eastAsia="ru-RU"/>
              </w:rPr>
              <w:lastRenderedPageBreak/>
              <w:t>творческого потенциала жителе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4B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lastRenderedPageBreak/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D0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906" w14:textId="4EED293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 499 95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67D" w14:textId="694A322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55 2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2CC" w14:textId="602B165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43 10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0B3" w14:textId="2649F38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28 36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EC7" w14:textId="36F194B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79 1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AA1" w14:textId="5766FEA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32 69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9E1" w14:textId="320A58C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61 45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5A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1CA0199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E4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5B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D7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4A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09B" w14:textId="3A21A27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 494 07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76A" w14:textId="6DAF68B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53 4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77" w14:textId="1585D90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41 6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B4C" w14:textId="2039120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27 05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DE0" w14:textId="448BC3F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77 8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6FE" w14:textId="5BE18ED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32 69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617" w14:textId="44C5DA7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61 451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5B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0A5352B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6B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26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56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EE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BDDB" w14:textId="2637AA8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 51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A33" w14:textId="3CE042E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1F2" w14:textId="21FCAFD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C53" w14:textId="0F2F3D6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D12" w14:textId="101536F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B1D" w14:textId="054EB80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DA0" w14:textId="1BBCBF7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80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021BEAA2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85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DA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98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2E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433" w14:textId="3C82786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FC7" w14:textId="1CA4997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FAAB" w14:textId="57394AB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691B" w14:textId="5FE3E57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BBC" w14:textId="51E2250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691" w14:textId="7E8D794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626" w14:textId="6895514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8F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551F8C1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69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27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0D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14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813" w14:textId="5049A5E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98B" w14:textId="006F827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EC4" w14:textId="44502DD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E3CD" w14:textId="2E94116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E11" w14:textId="5BE781B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FE9" w14:textId="3492DC8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07B" w14:textId="5A137A9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23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514420C7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095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33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беспечение предоставления муниципальных услуг (выполнения работ) в сфере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F9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5E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D5B" w14:textId="640015A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 309 1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125" w14:textId="7147EC4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93 0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545" w14:textId="092184F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21 51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96F" w14:textId="32AE1EB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17 7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A6C" w14:textId="5335939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68 5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593" w14:textId="5443CDA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89 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EB2" w14:textId="581B600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18 506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F2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1D645C6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25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FB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D3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44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9AD" w14:textId="7BB43F7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 303 2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4CA" w14:textId="295C6DE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91 2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570" w14:textId="664EF5A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20 0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B2D" w14:textId="5E0DBC7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16 44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DC0" w14:textId="6886CBC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967 2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E67" w14:textId="7836EAC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89 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57" w14:textId="017C48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818 506,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5F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264FF69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E3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7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80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F17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349" w14:textId="748123E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5 51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E9F" w14:textId="5B140CC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134" w14:textId="274E84B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0C3" w14:textId="3CB7D85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649" w14:textId="5B1909C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 3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71F" w14:textId="29A9B7F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514" w14:textId="678A79D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C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35BC793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08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63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45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A7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5B0" w14:textId="145C0A1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3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A53" w14:textId="4FDCD9D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F85" w14:textId="47DEA04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217" w14:textId="79C7CAD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EDA" w14:textId="1C8C895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A82" w14:textId="016818C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ADA" w14:textId="2C6A941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6C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064CB97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65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43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26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49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4A8" w14:textId="33D41C0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5AA" w14:textId="2B10D76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349" w14:textId="4E52533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9E9" w14:textId="4B8D91E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092" w14:textId="71F9E70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255" w14:textId="5854C89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2EF" w14:textId="5E7DC79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C4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6510063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9E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010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культуры и искусства, праздничных мероприятий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89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DC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A7" w14:textId="3B46A89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8 46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57" w14:textId="64870BD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 2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70C" w14:textId="0020526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52C" w14:textId="37B39C4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 3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392" w14:textId="077E445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 3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1CF" w14:textId="2ADAE28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1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DC3" w14:textId="1BD326F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154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A5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40FE0DB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C7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25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51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8C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975" w14:textId="4B9D6B3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8 46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C10" w14:textId="02AD4BD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44 2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47F" w14:textId="21500FA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814" w14:textId="7232725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 32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D19" w14:textId="57917C2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0 3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5DC" w14:textId="7269AA5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1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873" w14:textId="26F5BA3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154,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39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0E2EF4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B2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F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C3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0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90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73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49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0F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B0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8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B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66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C4FD83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D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9E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96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D9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1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4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C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7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C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00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08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478737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A0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7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A5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76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D8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2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E2F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C1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1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F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26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400526CE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2A3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9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рганизация мероприятий по развитию творческого потенциала жителе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4EE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F096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0F7" w14:textId="4D5CC92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62 38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F99" w14:textId="6ED87E7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7 9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38" w14:textId="13E848A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98F" w14:textId="4E1557B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063" w14:textId="4EF4A83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413" w14:textId="660C63D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7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4FC" w14:textId="2FCC4CC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790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E9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18D9077F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66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89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16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08F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DDD" w14:textId="7DCF6AC1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62 38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877" w14:textId="2EFF87A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7 9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DA0" w14:textId="340E2877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849" w14:textId="2CE5E9F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518" w14:textId="1A4B5E2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BFC" w14:textId="764B776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7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C76" w14:textId="370D2F6A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21 790,4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38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B3CB9F6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1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7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39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E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B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C7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5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18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7D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55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4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33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CD7C1F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6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8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B5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2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66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C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E4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64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85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0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3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72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A3748D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C1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4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08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7B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8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FC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70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5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92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6771F0CF" w14:textId="77777777" w:rsidTr="0033731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D8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582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АВЦП "Обеспечение деятельности комитета по культуре администрации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D1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B5F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4A57" w14:textId="637BA3A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9 5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D99A" w14:textId="26AC99B3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B54B" w14:textId="4985424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01F9" w14:textId="373D3B5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6D86" w14:textId="5818187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6CC5" w14:textId="04F3E38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9928" w14:textId="32865D80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660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A55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4B17F831" w14:textId="77777777" w:rsidTr="0033731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E8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98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D18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0C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C13F" w14:textId="786DE44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9 5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52E5" w14:textId="2D610096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0031" w14:textId="7256C0A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25250" w14:textId="2185031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C79F0" w14:textId="3246B0F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D2D7" w14:textId="7DB7CD08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B5641" w14:textId="662F576F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660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E6A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596E64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7E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F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7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A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E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0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D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3E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D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2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C1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E9EB38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C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C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0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CA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1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A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C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F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2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F8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49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7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928D9B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C9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C1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A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2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1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9A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D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3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8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6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59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C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2101A" w:rsidRPr="008761E5" w14:paraId="1D9E3493" w14:textId="77777777" w:rsidTr="0084150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54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C29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Эффективное выполнение муниципальных функций в сфере развития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9F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CF1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F0EF9" w14:textId="7ACEB0EC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9 5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E53DA" w14:textId="7C6CFD0B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B388" w14:textId="072A0C1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1A03" w14:textId="5569FEF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A202" w14:textId="5B083CD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F40E" w14:textId="23CFDDD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F81F2" w14:textId="0CCDC0EE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660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7F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22101A" w:rsidRPr="008761E5" w14:paraId="63DA980A" w14:textId="77777777" w:rsidTr="00841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D74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1DD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C9C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4B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B4F33" w14:textId="5E71CB22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79 5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03BD" w14:textId="3C0C9BD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4 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2394" w14:textId="381C8354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7CE43" w14:textId="1079D219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D6F3" w14:textId="701BFB95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2 8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16CD" w14:textId="26C57B9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6F4" w14:textId="5C403B8D" w:rsidR="0022101A" w:rsidRPr="0022101A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22101A">
              <w:rPr>
                <w:sz w:val="18"/>
                <w:szCs w:val="18"/>
              </w:rPr>
              <w:t>13 660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620" w14:textId="77777777" w:rsidR="0022101A" w:rsidRPr="008761E5" w:rsidRDefault="0022101A" w:rsidP="0022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0482B7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C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A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A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6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64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F1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A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F6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5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36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A88961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3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D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CA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F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D3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2C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A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0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7D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35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C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CD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8F7D55B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EB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02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E0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F7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F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6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B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A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B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2D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7C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D0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14:paraId="5D86CF53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1BCFA358" w14:textId="2B113D79" w:rsidR="0045798F" w:rsidRPr="0045798F" w:rsidRDefault="0045798F" w:rsidP="003E1F93">
      <w:pPr>
        <w:autoSpaceDE w:val="0"/>
        <w:autoSpaceDN w:val="0"/>
        <w:adjustRightInd w:val="0"/>
        <w:spacing w:before="280" w:after="0" w:line="240" w:lineRule="auto"/>
        <w:ind w:left="-993" w:hanging="283"/>
        <w:jc w:val="both"/>
        <w:rPr>
          <w:sz w:val="20"/>
          <w:szCs w:val="20"/>
          <w:lang w:eastAsia="ru-RU"/>
        </w:rPr>
      </w:pPr>
      <w:r w:rsidRPr="0045798F">
        <w:rPr>
          <w:sz w:val="20"/>
          <w:szCs w:val="20"/>
          <w:lang w:eastAsia="ru-RU"/>
        </w:rPr>
        <w:t xml:space="preserve">&lt;*&gt; </w:t>
      </w:r>
      <w:r w:rsidR="003E1F93">
        <w:rPr>
          <w:sz w:val="20"/>
          <w:szCs w:val="20"/>
          <w:lang w:eastAsia="ru-RU"/>
        </w:rPr>
        <w:t xml:space="preserve">     </w:t>
      </w:r>
      <w:r w:rsidRPr="0045798F">
        <w:rPr>
          <w:sz w:val="20"/>
          <w:szCs w:val="20"/>
          <w:lang w:eastAsia="ru-RU"/>
        </w:rPr>
        <w:t>Планируемые поступления в рамках заключенного 23.09.2022 между МБУК ДК "Судоремонтник" и ПАО "НОВАТЭК" договора о пожертвовании.</w:t>
      </w:r>
    </w:p>
    <w:p w14:paraId="07BA2157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0A9DCD31" w14:textId="77777777" w:rsidR="0045798F" w:rsidRPr="008E12F8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8E12F8">
        <w:rPr>
          <w:b/>
          <w:bCs/>
          <w:szCs w:val="28"/>
          <w:lang w:eastAsia="ru-RU"/>
        </w:rPr>
        <w:t>6. Механизмы управления рисками</w:t>
      </w:r>
    </w:p>
    <w:p w14:paraId="62D5885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34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4"/>
        <w:gridCol w:w="2551"/>
        <w:gridCol w:w="1701"/>
        <w:gridCol w:w="2977"/>
        <w:gridCol w:w="1559"/>
      </w:tblGrid>
      <w:tr w:rsidR="003E1F93" w:rsidRPr="0045798F" w14:paraId="31146A14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27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9B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3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B9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BA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B8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E1F93" w:rsidRPr="0045798F" w14:paraId="1B21A3E5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62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50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74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DD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6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B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годно</w:t>
            </w:r>
          </w:p>
        </w:tc>
      </w:tr>
      <w:tr w:rsidR="003E1F93" w:rsidRPr="0045798F" w14:paraId="42F85F92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E1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CA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Изменение федерального либо регионального законодательства в сфер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1C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42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ониторинг изменений в законодательство в сфере реализации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1E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перативная корректировка плановых значений показателей и объемов финансирован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3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3E1F93" w:rsidRPr="0045798F" w14:paraId="61735172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48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6E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рушение подрядчиками сроков выполнения работ по заключенным муниципальным контрактам на выполнение работ по ремонту/капитальному ремонту/реконструкции объектов муниципальных учреждений в сфер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FC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рушение сроков выполнения работ по ремонту/капитальному ремонту/реконструкции объектов муниципальных учреждени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B3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перативный контроль выполнения подрядчиками работ по ремонту/капитальному ремонту/реконструкции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9F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едение претензионной работы в случае нарушения подрядчиками сроков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0C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недельно</w:t>
            </w:r>
          </w:p>
        </w:tc>
      </w:tr>
      <w:tr w:rsidR="003E1F93" w:rsidRPr="0045798F" w14:paraId="3F5E3BC5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CA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A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кращение числа получателей муниципальных услуг в сфер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A5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сбалансированность нагрузки на муниципальные учреждения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20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Уточнение потребности в муниципальных услугах в сфере культуры и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B5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орректировка плана развития сети муниципальных учреждений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B7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1D27DD18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  <w:lang w:eastAsia="ru-RU"/>
        </w:rPr>
      </w:pPr>
    </w:p>
    <w:p w14:paraId="6C8CE9A7" w14:textId="1D59A41C" w:rsidR="00534DE0" w:rsidRDefault="00534DE0" w:rsidP="0045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69ACBF0D" w14:textId="2E96F95F" w:rsidR="007602CB" w:rsidRPr="007602CB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7. </w:t>
      </w:r>
      <w:r w:rsidRPr="007602CB">
        <w:rPr>
          <w:b/>
        </w:rPr>
        <w:t>Порядок взаимодействия ответственного исполнителя,</w:t>
      </w:r>
    </w:p>
    <w:p w14:paraId="2AAEF283" w14:textId="232A39DD" w:rsidR="00EA6102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02CB">
        <w:rPr>
          <w:b/>
        </w:rPr>
        <w:lastRenderedPageBreak/>
        <w:t>соисполнителей и участников муниципальной программы</w:t>
      </w:r>
    </w:p>
    <w:p w14:paraId="4AB08C13" w14:textId="77777777" w:rsidR="007602CB" w:rsidRPr="00EA6102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5CE8631" w14:textId="77777777" w:rsidR="00B314E3" w:rsidRDefault="00B314E3" w:rsidP="006E4E1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- КК.</w:t>
      </w:r>
    </w:p>
    <w:p w14:paraId="7EFEC928" w14:textId="77777777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исполнитель муниципальной программы - </w:t>
      </w:r>
      <w:proofErr w:type="spellStart"/>
      <w:r>
        <w:rPr>
          <w:szCs w:val="28"/>
          <w:lang w:eastAsia="ru-RU"/>
        </w:rPr>
        <w:t>КТРиС</w:t>
      </w:r>
      <w:proofErr w:type="spellEnd"/>
      <w:r>
        <w:rPr>
          <w:szCs w:val="28"/>
          <w:lang w:eastAsia="ru-RU"/>
        </w:rPr>
        <w:t xml:space="preserve"> - принимает участие в реализации мероприятий подпрограммы 1 "Развитие и модернизация муниципальных учреждений в сфере культуры и искусства" и несет ответственность за достижение ряда показателей.</w:t>
      </w:r>
    </w:p>
    <w:p w14:paraId="4B6E90F9" w14:textId="77777777" w:rsidR="00B314E3" w:rsidRDefault="00B314E3" w:rsidP="00B314E3">
      <w:pPr>
        <w:autoSpaceDE w:val="0"/>
        <w:autoSpaceDN w:val="0"/>
        <w:adjustRightInd w:val="0"/>
        <w:spacing w:before="280"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частниками муниципальной программы являются:</w:t>
      </w:r>
    </w:p>
    <w:p w14:paraId="16A37CB8" w14:textId="7BFD9CA0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МКУ УКС - участвует в реализации основного мероприятия "Развитие сети учреждений сферы культуры и искусства", регионального проекта "Культурная среда" в рамках подпрограммы 1 "Развитие и модернизация муниципальных учреждений в сфере культуры и искусства";</w:t>
      </w:r>
    </w:p>
    <w:p w14:paraId="25FFA71B" w14:textId="77777777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ГПС - участвуют в реализации основного мероприятия "Обеспечение надлежащего санитарного, технического и эстетического состояния общественных территорий" подпрограммы 2 "Ремонт и содержание общественных территорий города Мурманска</w:t>
      </w:r>
    </w:p>
    <w:p w14:paraId="6FC7A84E" w14:textId="34A48143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униципальные учреждения сферы культуры и искусства - участвуют в реализации мероприятий подпрограммы 1 "Развитие и модернизация муниципальных учреждений в сфере культуры и искусства" и подпрограммы 3 "Развитие творческого потенциала жителей города Мурманска".</w:t>
      </w:r>
    </w:p>
    <w:p w14:paraId="4844EAF0" w14:textId="3A8DD49D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</w:t>
      </w:r>
      <w:r w:rsidRPr="00B91E23">
        <w:rPr>
          <w:szCs w:val="28"/>
          <w:lang w:eastAsia="ru-RU"/>
        </w:rPr>
        <w:t xml:space="preserve">с пунктом 8 </w:t>
      </w:r>
      <w:r>
        <w:rPr>
          <w:szCs w:val="28"/>
          <w:lang w:eastAsia="ru-RU"/>
        </w:rPr>
        <w:t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от 06.07.2022 N 1860 (далее - Порядок).</w:t>
      </w:r>
    </w:p>
    <w:p w14:paraId="1C4A02D1" w14:textId="1CDC3E0B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124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проведения мониторинга и контроля реализации муниципальных программ осуществляется </w:t>
      </w:r>
      <w:r w:rsidRPr="00B91E23">
        <w:rPr>
          <w:szCs w:val="28"/>
          <w:lang w:eastAsia="ru-RU"/>
        </w:rPr>
        <w:t xml:space="preserve">согласно </w:t>
      </w:r>
      <w:hyperlink r:id="rId32" w:history="1">
        <w:r w:rsidRPr="00B91E23">
          <w:rPr>
            <w:szCs w:val="28"/>
            <w:lang w:eastAsia="ru-RU"/>
          </w:rPr>
          <w:t>пункту 9</w:t>
        </w:r>
      </w:hyperlink>
      <w:r w:rsidRPr="00B91E23">
        <w:rPr>
          <w:szCs w:val="28"/>
          <w:lang w:eastAsia="ru-RU"/>
        </w:rPr>
        <w:t xml:space="preserve"> Порядка</w:t>
      </w:r>
      <w:r>
        <w:rPr>
          <w:szCs w:val="28"/>
          <w:lang w:eastAsia="ru-RU"/>
        </w:rPr>
        <w:t>.</w:t>
      </w:r>
    </w:p>
    <w:p w14:paraId="5E5ADF65" w14:textId="350C7F02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лномочия ответственных исполнителей, соисполнителей и участников муниципальных программ при разработке и реализации муниципальных программ </w:t>
      </w:r>
      <w:r w:rsidRPr="00B91E23">
        <w:rPr>
          <w:szCs w:val="28"/>
          <w:lang w:eastAsia="ru-RU"/>
        </w:rPr>
        <w:t>определены пунктом 10 Порядка</w:t>
      </w:r>
      <w:r>
        <w:rPr>
          <w:szCs w:val="28"/>
          <w:lang w:eastAsia="ru-RU"/>
        </w:rPr>
        <w:t>.</w:t>
      </w:r>
    </w:p>
    <w:p w14:paraId="45B4FC2C" w14:textId="77777777" w:rsid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6ECD5881" w14:textId="7FE9C199" w:rsidR="003243ED" w:rsidRP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243ED">
        <w:rPr>
          <w:b/>
        </w:rPr>
        <w:t>8. Сведения об источниках и методике расчета значений</w:t>
      </w:r>
    </w:p>
    <w:p w14:paraId="56C93457" w14:textId="77777777" w:rsidR="003243ED" w:rsidRP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243ED">
        <w:rPr>
          <w:b/>
        </w:rPr>
        <w:t>показателей муниципальной программы</w:t>
      </w:r>
    </w:p>
    <w:p w14:paraId="3FA4E0AF" w14:textId="77777777" w:rsidR="00EA6102" w:rsidRPr="00EA6102" w:rsidRDefault="00EA6102" w:rsidP="00EA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0CA9BF8" w14:textId="77777777" w:rsid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Cs w:val="28"/>
          <w:lang w:eastAsia="ru-RU"/>
        </w:rPr>
      </w:pP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1134"/>
        <w:gridCol w:w="1417"/>
        <w:gridCol w:w="1560"/>
        <w:gridCol w:w="1276"/>
        <w:gridCol w:w="1275"/>
      </w:tblGrid>
      <w:tr w:rsidR="00E90B7D" w:rsidRPr="00E93D52" w14:paraId="4D9AE2B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F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DB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FA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иница измерения, временная характеристика &lt;4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2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6F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55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етод сбора информации, код формы отчетности &lt;5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9E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C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90B7D" w:rsidRPr="00E93D52" w14:paraId="4C4DB668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5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1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униципальная программа города Мурманска "Развитие культуры" на 2018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A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0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BB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88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B9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9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23ED198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0E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D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F9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BD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5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02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по результатам проведения независимой оценки качества предоставления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48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5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82A3E53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3C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E2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25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зданий муниципальных учреждений культуры, которые находятся в аварийном состоянии или требуют капитального ремонта, к общему количеству зданий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F1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Количество зданий муниципальных учреждений культуры, которые находятся в аварийном состоянии или требуют капитального ремонт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476" w14:textId="7E5E1D72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Статистическая </w:t>
            </w:r>
            <w:r w:rsidRPr="00B91E23">
              <w:rPr>
                <w:sz w:val="20"/>
                <w:szCs w:val="20"/>
                <w:lang w:eastAsia="ru-RU"/>
              </w:rPr>
              <w:t>форма (N 1-ДШИ, N 6-НК, N 7-НК, N 8-Н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A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CB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69D84407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6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9D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E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D0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8C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Общее количество зданий муниципальных учреждений культуры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C1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DA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3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1DB7570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AD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6D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DC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C1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общественных территорий, находящихся в надлежаще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м санитарном, техническом и эстетическом состоянии, к общему количеству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2F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Базовый показатель 1 "Количество общественных территорий, находящихся в надлежащем санитарном, техническом и эстетическом состоя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1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по результатам регулярно проводимых осмотров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3F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8D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ГПС</w:t>
            </w:r>
          </w:p>
        </w:tc>
      </w:tr>
      <w:tr w:rsidR="00E90B7D" w:rsidRPr="00E93D52" w14:paraId="59CDD64E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5A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2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7C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92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31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Количество общественных территорий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1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A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7F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ГПС</w:t>
            </w:r>
          </w:p>
        </w:tc>
      </w:tr>
      <w:tr w:rsidR="00E90B7D" w:rsidRPr="00E93D52" w14:paraId="10A0E64D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9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7E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EE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фактического количества парков культуры и отдыха на территории города Мурманска к нормативному значению (минимальному необходимому количеству)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E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Фактическое количество парков культуры и отдыха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58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6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72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6694844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0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F6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0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D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E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Нормативное значение (минимальное необходимое количество) парков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FDC" w14:textId="41307426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Методические </w:t>
            </w:r>
            <w:r w:rsidRPr="00B91E23">
              <w:rPr>
                <w:sz w:val="20"/>
                <w:szCs w:val="20"/>
                <w:lang w:eastAsia="ru-RU"/>
              </w:rPr>
              <w:t xml:space="preserve">рекомендации </w:t>
            </w:r>
            <w:r w:rsidRPr="00E93D52">
              <w:rPr>
                <w:sz w:val="20"/>
                <w:szCs w:val="20"/>
                <w:lang w:eastAsia="ru-RU"/>
              </w:rPr>
      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истерства культуры и искусства Российской Федерации от 02.08.2017 N Р-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1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E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E599BBE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C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E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рганизованных городских праздничных, культурно-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C8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F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7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ежегодным планом проведения городских праздничных, культурно-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массов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D4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C1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E1992E9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0A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AB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98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E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04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20" w14:textId="3016B6EE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</w:t>
            </w:r>
            <w:r w:rsidRPr="00B91E23">
              <w:rPr>
                <w:sz w:val="20"/>
                <w:szCs w:val="20"/>
                <w:lang w:eastAsia="ru-RU"/>
              </w:rPr>
              <w:t xml:space="preserve">решением </w:t>
            </w:r>
            <w:r w:rsidRPr="00E93D52">
              <w:rPr>
                <w:sz w:val="20"/>
                <w:szCs w:val="20"/>
                <w:lang w:eastAsia="ru-RU"/>
              </w:rPr>
              <w:t>Совета депутатов города Мурманска от 01.11.2010 N 29-294 "О Положении о премиях главы муниципального образования город Мурманск "За личный вклад в развитие культуры и искусства города Мурманск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34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B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0B390A" w:rsidRPr="00E93D52" w14:paraId="3D26FE7F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03E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E11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 в клубах и учреждениях клубн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052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413" w14:textId="5AC26550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Рассчитывается как отношение фактического количества клубов и учреждений клубного типа на территории города Мурманска к нормативному значению (минимальному необходимому количеству) клубов и учреждений клубного типа на территории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607" w14:textId="77777777" w:rsidR="000B390A" w:rsidRPr="000B390A" w:rsidRDefault="000B390A" w:rsidP="000B390A">
            <w:pPr>
              <w:pStyle w:val="ConsPlusNormal"/>
              <w:ind w:firstLine="0"/>
            </w:pPr>
            <w:r w:rsidRPr="000B390A">
              <w:t>Базовый показатель 1</w:t>
            </w:r>
          </w:p>
          <w:p w14:paraId="5BAD2862" w14:textId="2DC690F0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«Фактическое количество клубов и учреждений клубного типа на территории города Мурман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EA1" w14:textId="30C260DA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6F6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85B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0B390A" w:rsidRPr="00E93D52" w14:paraId="6DAC89BD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3E6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26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D38" w14:textId="77777777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DBC" w14:textId="77777777" w:rsidR="000B390A" w:rsidRPr="000B390A" w:rsidRDefault="000B390A" w:rsidP="000B390A">
            <w:pPr>
              <w:pStyle w:val="ConsPlusNormal"/>
              <w:ind w:firstLine="0"/>
            </w:pPr>
            <w:r w:rsidRPr="000B390A">
              <w:t>Базовый показатель 2</w:t>
            </w:r>
          </w:p>
          <w:p w14:paraId="38C9F0C8" w14:textId="4D674609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«Нормативное значение (минимальное необходимое количество) клубов и учреждений клубного типа на территории города Мурман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E6A" w14:textId="493384FB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 xml:space="preserve">Методические ре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е распоряжением </w:t>
            </w:r>
            <w:r w:rsidRPr="000B390A">
              <w:rPr>
                <w:sz w:val="20"/>
                <w:szCs w:val="20"/>
              </w:rPr>
              <w:lastRenderedPageBreak/>
              <w:t>Минкультуры России от 23.10.2023             № Р-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679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AE5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0B390A" w:rsidRPr="00E93D52" w14:paraId="112E0A97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7E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BA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 в библиоте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D20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553" w14:textId="0D39E33F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Рассчитывается как отношение фактического количества библиотек на территории города Мурманска к нормативному значению (минимальному необходимому количеству) библиотек на территории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0FA" w14:textId="77777777" w:rsidR="000B390A" w:rsidRPr="000B390A" w:rsidRDefault="000B390A" w:rsidP="000B390A">
            <w:pPr>
              <w:pStyle w:val="ConsPlusNormal"/>
            </w:pPr>
            <w:r w:rsidRPr="000B390A">
              <w:t>Базовый показатель 1</w:t>
            </w:r>
          </w:p>
          <w:p w14:paraId="27E13CAF" w14:textId="40D28A55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«Фактическое количество библиотек на территории города Мурман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CA6" w14:textId="0AA8FF5D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330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BD5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0B390A" w:rsidRPr="00E93D52" w14:paraId="1C7D6861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F06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D8D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1EE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AC8" w14:textId="77777777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2BC" w14:textId="77777777" w:rsidR="000B390A" w:rsidRPr="000B390A" w:rsidRDefault="000B390A" w:rsidP="000B390A">
            <w:pPr>
              <w:pStyle w:val="ConsPlusNormal"/>
            </w:pPr>
            <w:r w:rsidRPr="000B390A">
              <w:t>Базовый показатель 2</w:t>
            </w:r>
          </w:p>
          <w:p w14:paraId="301333E6" w14:textId="594BA2CC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«Нормативное значение (минимальное необходимое количество) библиотек на территории города Мурман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ED7" w14:textId="3F730ED1" w:rsidR="000B390A" w:rsidRPr="000B390A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B390A">
              <w:rPr>
                <w:sz w:val="20"/>
                <w:szCs w:val="20"/>
              </w:rPr>
              <w:t>Методические рекомендаци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, утвержденные распоряжением Минкультуры России от 23.10.2023            № Р-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876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88" w14:textId="77777777" w:rsidR="000B390A" w:rsidRPr="00E93D52" w:rsidRDefault="000B390A" w:rsidP="000B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51247B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1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18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D0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C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DF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07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количеством зарегистрированных участников клубных формирований и формирований самодеятельного народного творч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B0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83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  <w:tr w:rsidR="00E90B7D" w:rsidRPr="00E93D52" w14:paraId="740A9D21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9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1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Доля родителей (законных представителей), удовлетворенных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условиями и качеством предоставляемой образовате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6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25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Рассчитывается как отношение количества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A8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 xml:space="preserve">Базовый показатель 1 "Количество родителей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20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Ведомственные данные (социологический оп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6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C9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КК, учреждения сферы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культуры и искусства</w:t>
            </w:r>
          </w:p>
        </w:tc>
      </w:tr>
      <w:tr w:rsidR="00E90B7D" w:rsidRPr="00E93D52" w14:paraId="63A4D04A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9F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A9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4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23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родителей (законных представителей) к общему числу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2F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Количество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63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циологический оп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08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8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  <w:tr w:rsidR="00E90B7D" w:rsidRPr="00E93D52" w14:paraId="5A4BEAB4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1F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8A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B4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AA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21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D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6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F7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23A692AD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77DE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8F3AD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Количество реконструированных/модернизированных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объектов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D1564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0E875A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F7666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20879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актами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0FE5D3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 xml:space="preserve">Дата акта выполненных работ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94B952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lastRenderedPageBreak/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7A5CC332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889A9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9F52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23082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FC0A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3DA7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04D10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8E8E5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F7755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322E546C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F2CD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5B78F7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ыполненных предпроектных и (или) 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07DC4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9AD9B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9F7C0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66E3A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0384AD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9C1DC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63EF943D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2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9D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 в сфере культуры и искусства, в которых проведен 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1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95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2C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32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08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A5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7A076BF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B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E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D0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BD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65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6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ты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C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65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9C9E79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E3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79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1C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1B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8B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ты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23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AB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7A6EF70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C5ADB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A74C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построенных /модернизированных/ реконструированных зданий муниципальных учреждений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3B560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6126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06982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07337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44EDB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04524F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0748CB85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F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F9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BB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98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F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3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6C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D1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569142F7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1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Количество общественных территорий, в отношении которых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выполняются работы по содержанию и текуще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9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90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77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A2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согласно ведомственному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A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E3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МГПС</w:t>
            </w:r>
          </w:p>
        </w:tc>
      </w:tr>
      <w:tr w:rsidR="00E90B7D" w:rsidRPr="00E93D52" w14:paraId="1931715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2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78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дпрограмма 3 "Развитие творческого потенциала жителей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34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B2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C9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A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6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0DCDAB17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E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AC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B7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EE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42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заключенными муниципальными контрак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3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CB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4D60298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D5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DF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мероприятий, организованных учреждениям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C0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77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2B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7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планом работы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19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19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2F71FB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93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08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идов изданной или приобрет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B2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1B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5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7D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80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E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632AF586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2A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5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2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0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95B" w14:textId="268F1382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</w:t>
            </w:r>
            <w:r w:rsidRPr="00B91E23">
              <w:rPr>
                <w:sz w:val="20"/>
                <w:szCs w:val="20"/>
                <w:lang w:eastAsia="ru-RU"/>
              </w:rPr>
              <w:t xml:space="preserve">решением </w:t>
            </w:r>
            <w:r w:rsidRPr="00E93D52">
              <w:rPr>
                <w:sz w:val="20"/>
                <w:szCs w:val="20"/>
                <w:lang w:eastAsia="ru-RU"/>
              </w:rPr>
              <w:t>Совета депутатов города Мурманска от 01.11.2010 N 29-294 "О Положении о премиях главы муниципального образования город Мурманск "За личный вклад в развитие культуры и искусства города Мурманск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9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94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98148C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9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63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E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B5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91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муниципальными заданиями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9D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78307CD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F8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2E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населения, охваченного услугами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31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95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Рассчитывается как отношение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количества населения, регулярно посещающего библиотеки, к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95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 xml:space="preserve">Базовый показатель 1 "Количество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населения, регулярно посещающего библиоте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81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 xml:space="preserve">Ведомственные данные (в соответствии с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количеством зарегистрированных пос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E2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84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9144075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78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1B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71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E8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Численность населения по состоянию на начало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82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Статистическая таблица "Численность населения по полу и однолетним возрастным группам по городскому округу город-герой Мурма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33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24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D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255DC5A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7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A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сещаемость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D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E8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B1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D1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количеством учтенных пос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73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</w:tbl>
    <w:p w14:paraId="6EEF892B" w14:textId="77777777" w:rsidR="00E93D52" w:rsidRPr="00E93D52" w:rsidRDefault="00E93D52" w:rsidP="00E93D52">
      <w:pPr>
        <w:autoSpaceDE w:val="0"/>
        <w:autoSpaceDN w:val="0"/>
        <w:adjustRightInd w:val="0"/>
        <w:spacing w:before="280" w:after="0" w:line="240" w:lineRule="auto"/>
        <w:jc w:val="both"/>
        <w:rPr>
          <w:sz w:val="20"/>
          <w:szCs w:val="20"/>
          <w:lang w:eastAsia="ru-RU"/>
        </w:rPr>
      </w:pPr>
      <w:r w:rsidRPr="00E93D52">
        <w:rPr>
          <w:sz w:val="20"/>
          <w:szCs w:val="20"/>
          <w:lang w:eastAsia="ru-RU"/>
        </w:rPr>
        <w:t>&lt;4&gt; Ежегодно, нарастающим итогом, убывающим итогом.</w:t>
      </w:r>
    </w:p>
    <w:p w14:paraId="766E2536" w14:textId="77777777" w:rsidR="00E93D52" w:rsidRPr="00E93D52" w:rsidRDefault="00E93D52" w:rsidP="00E93D52">
      <w:pPr>
        <w:autoSpaceDE w:val="0"/>
        <w:autoSpaceDN w:val="0"/>
        <w:adjustRightInd w:val="0"/>
        <w:spacing w:before="280" w:after="0" w:line="240" w:lineRule="auto"/>
        <w:jc w:val="both"/>
        <w:rPr>
          <w:sz w:val="20"/>
          <w:szCs w:val="20"/>
          <w:lang w:eastAsia="ru-RU"/>
        </w:rPr>
      </w:pPr>
      <w:r w:rsidRPr="00E93D52">
        <w:rPr>
          <w:sz w:val="20"/>
          <w:szCs w:val="20"/>
          <w:lang w:eastAsia="ru-RU"/>
        </w:rPr>
        <w:t>&lt;5&gt;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  <w:p w14:paraId="7A968CB6" w14:textId="77777777" w:rsidR="00E93D52" w:rsidRP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7CA12B4F" w14:textId="77777777" w:rsidR="00E93D52" w:rsidRP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0B571454" w14:textId="35AC78B0" w:rsidR="00683347" w:rsidRDefault="000443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443BC">
        <w:rPr>
          <w:rFonts w:eastAsia="Times New Roman"/>
          <w:b/>
          <w:bCs/>
          <w:szCs w:val="28"/>
          <w:lang w:eastAsia="ru-RU"/>
        </w:rPr>
        <w:br/>
      </w:r>
      <w:r w:rsidRPr="000443BC">
        <w:rPr>
          <w:rFonts w:eastAsia="Times New Roman"/>
          <w:szCs w:val="28"/>
          <w:lang w:eastAsia="ru-RU"/>
        </w:rPr>
        <w:br/>
      </w:r>
      <w:r w:rsidR="00365964" w:rsidRPr="00365964">
        <w:rPr>
          <w:b/>
          <w:bCs/>
        </w:rPr>
        <w:br/>
      </w:r>
      <w:permEnd w:id="879101376"/>
    </w:p>
    <w:p w14:paraId="26B3832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BA4DB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43952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0BE0428" w14:textId="77777777" w:rsidR="00FD3B16" w:rsidRPr="003E69C4" w:rsidRDefault="00FD3B16" w:rsidP="00D30A55">
      <w:pPr>
        <w:spacing w:after="0" w:line="240" w:lineRule="auto"/>
        <w:rPr>
          <w:b/>
          <w:szCs w:val="28"/>
        </w:rPr>
      </w:pPr>
      <w:permStart w:id="1401905103" w:edGrp="everyone"/>
      <w:permEnd w:id="1401905103"/>
    </w:p>
    <w:sectPr w:rsidR="00FD3B16" w:rsidRPr="003E69C4" w:rsidSect="00FA4C69">
      <w:headerReference w:type="default" r:id="rId33"/>
      <w:pgSz w:w="11906" w:h="16838" w:code="9"/>
      <w:pgMar w:top="1134" w:right="707" w:bottom="1276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F3E77" w14:textId="77777777" w:rsidR="00515839" w:rsidRDefault="00515839" w:rsidP="00534CFE">
      <w:pPr>
        <w:spacing w:after="0" w:line="240" w:lineRule="auto"/>
      </w:pPr>
      <w:r>
        <w:separator/>
      </w:r>
    </w:p>
  </w:endnote>
  <w:endnote w:type="continuationSeparator" w:id="0">
    <w:p w14:paraId="7E956091" w14:textId="77777777" w:rsidR="00515839" w:rsidRDefault="0051583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473B8" w14:textId="77777777" w:rsidR="00515839" w:rsidRDefault="00515839" w:rsidP="00534CFE">
      <w:pPr>
        <w:spacing w:after="0" w:line="240" w:lineRule="auto"/>
      </w:pPr>
      <w:r>
        <w:separator/>
      </w:r>
    </w:p>
  </w:footnote>
  <w:footnote w:type="continuationSeparator" w:id="0">
    <w:p w14:paraId="7B393707" w14:textId="77777777" w:rsidR="00515839" w:rsidRDefault="0051583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0799101"/>
      <w:docPartObj>
        <w:docPartGallery w:val="Page Numbers (Top of Page)"/>
        <w:docPartUnique/>
      </w:docPartObj>
    </w:sdtPr>
    <w:sdtContent>
      <w:p w14:paraId="7CA2D855" w14:textId="77777777" w:rsidR="00F8388E" w:rsidRDefault="00F83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02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114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67A7"/>
    <w:rsid w:val="00011ECF"/>
    <w:rsid w:val="00013E75"/>
    <w:rsid w:val="00023A02"/>
    <w:rsid w:val="000246C3"/>
    <w:rsid w:val="0003045D"/>
    <w:rsid w:val="000375F5"/>
    <w:rsid w:val="00042C3F"/>
    <w:rsid w:val="000443BC"/>
    <w:rsid w:val="00046EED"/>
    <w:rsid w:val="00047670"/>
    <w:rsid w:val="00047B90"/>
    <w:rsid w:val="00064DB1"/>
    <w:rsid w:val="000675A5"/>
    <w:rsid w:val="00073B45"/>
    <w:rsid w:val="000801B8"/>
    <w:rsid w:val="00087232"/>
    <w:rsid w:val="00091E04"/>
    <w:rsid w:val="00093C61"/>
    <w:rsid w:val="000944C9"/>
    <w:rsid w:val="000975A9"/>
    <w:rsid w:val="000A0C28"/>
    <w:rsid w:val="000A33F9"/>
    <w:rsid w:val="000B390A"/>
    <w:rsid w:val="000B3EA2"/>
    <w:rsid w:val="000B7FB4"/>
    <w:rsid w:val="000C0E62"/>
    <w:rsid w:val="000D46A0"/>
    <w:rsid w:val="000E1FDA"/>
    <w:rsid w:val="000E1FE2"/>
    <w:rsid w:val="000F191C"/>
    <w:rsid w:val="001006DC"/>
    <w:rsid w:val="00102425"/>
    <w:rsid w:val="00104A76"/>
    <w:rsid w:val="00111F34"/>
    <w:rsid w:val="00112DC5"/>
    <w:rsid w:val="00123686"/>
    <w:rsid w:val="00141DC7"/>
    <w:rsid w:val="00143059"/>
    <w:rsid w:val="00154258"/>
    <w:rsid w:val="001613B1"/>
    <w:rsid w:val="00172434"/>
    <w:rsid w:val="00180C58"/>
    <w:rsid w:val="00180D61"/>
    <w:rsid w:val="00195FE1"/>
    <w:rsid w:val="001A214E"/>
    <w:rsid w:val="001A2EF6"/>
    <w:rsid w:val="001A5520"/>
    <w:rsid w:val="001E17F3"/>
    <w:rsid w:val="001E1BCD"/>
    <w:rsid w:val="001E2AD3"/>
    <w:rsid w:val="00200532"/>
    <w:rsid w:val="00202BF7"/>
    <w:rsid w:val="002038A5"/>
    <w:rsid w:val="00203EAF"/>
    <w:rsid w:val="00204B27"/>
    <w:rsid w:val="00212D8C"/>
    <w:rsid w:val="00214EFD"/>
    <w:rsid w:val="00215D80"/>
    <w:rsid w:val="0022101A"/>
    <w:rsid w:val="002237CE"/>
    <w:rsid w:val="002245ED"/>
    <w:rsid w:val="002424AF"/>
    <w:rsid w:val="00246D59"/>
    <w:rsid w:val="00251AEF"/>
    <w:rsid w:val="00262A8A"/>
    <w:rsid w:val="00280A01"/>
    <w:rsid w:val="0028113A"/>
    <w:rsid w:val="00281B8D"/>
    <w:rsid w:val="00290F6B"/>
    <w:rsid w:val="0029428B"/>
    <w:rsid w:val="002B3B64"/>
    <w:rsid w:val="002B52FC"/>
    <w:rsid w:val="002C4CBA"/>
    <w:rsid w:val="002E04E8"/>
    <w:rsid w:val="002E1204"/>
    <w:rsid w:val="002E1707"/>
    <w:rsid w:val="0030036F"/>
    <w:rsid w:val="003040D3"/>
    <w:rsid w:val="00307879"/>
    <w:rsid w:val="00315D6D"/>
    <w:rsid w:val="00316F7C"/>
    <w:rsid w:val="003243ED"/>
    <w:rsid w:val="00326260"/>
    <w:rsid w:val="00332F55"/>
    <w:rsid w:val="00336E88"/>
    <w:rsid w:val="00340388"/>
    <w:rsid w:val="0035267C"/>
    <w:rsid w:val="00355EAC"/>
    <w:rsid w:val="00357C63"/>
    <w:rsid w:val="00360A64"/>
    <w:rsid w:val="00365964"/>
    <w:rsid w:val="00376FE6"/>
    <w:rsid w:val="00381627"/>
    <w:rsid w:val="003979DD"/>
    <w:rsid w:val="003A0078"/>
    <w:rsid w:val="003A1A8C"/>
    <w:rsid w:val="003A5BB0"/>
    <w:rsid w:val="003B0A87"/>
    <w:rsid w:val="003B10EA"/>
    <w:rsid w:val="003C0A57"/>
    <w:rsid w:val="003C279B"/>
    <w:rsid w:val="003C5B7B"/>
    <w:rsid w:val="003D4B47"/>
    <w:rsid w:val="003D66BB"/>
    <w:rsid w:val="003E1F93"/>
    <w:rsid w:val="003E3185"/>
    <w:rsid w:val="003E392C"/>
    <w:rsid w:val="003E4168"/>
    <w:rsid w:val="003E64F2"/>
    <w:rsid w:val="003E6844"/>
    <w:rsid w:val="003E69C4"/>
    <w:rsid w:val="003F1266"/>
    <w:rsid w:val="003F69D6"/>
    <w:rsid w:val="003F6C76"/>
    <w:rsid w:val="00403D7F"/>
    <w:rsid w:val="004051A6"/>
    <w:rsid w:val="004223B9"/>
    <w:rsid w:val="00433B05"/>
    <w:rsid w:val="004342BA"/>
    <w:rsid w:val="00435695"/>
    <w:rsid w:val="00435704"/>
    <w:rsid w:val="00451559"/>
    <w:rsid w:val="00455A9C"/>
    <w:rsid w:val="0045798F"/>
    <w:rsid w:val="004609CE"/>
    <w:rsid w:val="004614BE"/>
    <w:rsid w:val="00464052"/>
    <w:rsid w:val="00467999"/>
    <w:rsid w:val="0047067D"/>
    <w:rsid w:val="00491380"/>
    <w:rsid w:val="004A157E"/>
    <w:rsid w:val="004A7B94"/>
    <w:rsid w:val="004B49FE"/>
    <w:rsid w:val="004B65E3"/>
    <w:rsid w:val="004B735D"/>
    <w:rsid w:val="004D02C6"/>
    <w:rsid w:val="004D37D2"/>
    <w:rsid w:val="004E7993"/>
    <w:rsid w:val="004F1461"/>
    <w:rsid w:val="004F370A"/>
    <w:rsid w:val="004F7B25"/>
    <w:rsid w:val="0050628B"/>
    <w:rsid w:val="00512499"/>
    <w:rsid w:val="00515839"/>
    <w:rsid w:val="00534CFE"/>
    <w:rsid w:val="00534DE0"/>
    <w:rsid w:val="00535892"/>
    <w:rsid w:val="00542ECF"/>
    <w:rsid w:val="005451FD"/>
    <w:rsid w:val="005519F1"/>
    <w:rsid w:val="00556012"/>
    <w:rsid w:val="00561AA2"/>
    <w:rsid w:val="00572701"/>
    <w:rsid w:val="00584256"/>
    <w:rsid w:val="005A1212"/>
    <w:rsid w:val="005A3D20"/>
    <w:rsid w:val="005B4C91"/>
    <w:rsid w:val="005C5587"/>
    <w:rsid w:val="005C581F"/>
    <w:rsid w:val="005F3C94"/>
    <w:rsid w:val="005F79B0"/>
    <w:rsid w:val="00601DB1"/>
    <w:rsid w:val="00621AE4"/>
    <w:rsid w:val="006250E7"/>
    <w:rsid w:val="00630398"/>
    <w:rsid w:val="00630453"/>
    <w:rsid w:val="00634F78"/>
    <w:rsid w:val="00646BE4"/>
    <w:rsid w:val="00653E17"/>
    <w:rsid w:val="00656A28"/>
    <w:rsid w:val="00667FF3"/>
    <w:rsid w:val="00674ADB"/>
    <w:rsid w:val="00683045"/>
    <w:rsid w:val="00683347"/>
    <w:rsid w:val="00683D5C"/>
    <w:rsid w:val="00686A07"/>
    <w:rsid w:val="006B0C7A"/>
    <w:rsid w:val="006B1E55"/>
    <w:rsid w:val="006B6298"/>
    <w:rsid w:val="006B6E62"/>
    <w:rsid w:val="006C713C"/>
    <w:rsid w:val="006D0728"/>
    <w:rsid w:val="006D12E1"/>
    <w:rsid w:val="006D35A9"/>
    <w:rsid w:val="006D6226"/>
    <w:rsid w:val="006E4E18"/>
    <w:rsid w:val="00701076"/>
    <w:rsid w:val="00723846"/>
    <w:rsid w:val="00731C26"/>
    <w:rsid w:val="00752597"/>
    <w:rsid w:val="007602CB"/>
    <w:rsid w:val="00777D97"/>
    <w:rsid w:val="007833C5"/>
    <w:rsid w:val="00786998"/>
    <w:rsid w:val="0079570C"/>
    <w:rsid w:val="0079732C"/>
    <w:rsid w:val="007A2C9A"/>
    <w:rsid w:val="007B733F"/>
    <w:rsid w:val="007C14A2"/>
    <w:rsid w:val="007D4850"/>
    <w:rsid w:val="007D4854"/>
    <w:rsid w:val="007E1385"/>
    <w:rsid w:val="007E3DE0"/>
    <w:rsid w:val="007E79C4"/>
    <w:rsid w:val="007F051B"/>
    <w:rsid w:val="00806B47"/>
    <w:rsid w:val="00824002"/>
    <w:rsid w:val="00832417"/>
    <w:rsid w:val="008373EF"/>
    <w:rsid w:val="00842F68"/>
    <w:rsid w:val="00852F17"/>
    <w:rsid w:val="00853FA5"/>
    <w:rsid w:val="00856B5E"/>
    <w:rsid w:val="00860452"/>
    <w:rsid w:val="0086746E"/>
    <w:rsid w:val="008761E5"/>
    <w:rsid w:val="00884920"/>
    <w:rsid w:val="008A4CC6"/>
    <w:rsid w:val="008C0DFF"/>
    <w:rsid w:val="008D18E9"/>
    <w:rsid w:val="008D6020"/>
    <w:rsid w:val="008E12F8"/>
    <w:rsid w:val="008E24C7"/>
    <w:rsid w:val="008E688F"/>
    <w:rsid w:val="008F2C0A"/>
    <w:rsid w:val="008F7588"/>
    <w:rsid w:val="009005BA"/>
    <w:rsid w:val="00900E54"/>
    <w:rsid w:val="009104ED"/>
    <w:rsid w:val="009137F9"/>
    <w:rsid w:val="0092281A"/>
    <w:rsid w:val="009250F3"/>
    <w:rsid w:val="00941CD1"/>
    <w:rsid w:val="00943585"/>
    <w:rsid w:val="0095103E"/>
    <w:rsid w:val="0095420E"/>
    <w:rsid w:val="009606AB"/>
    <w:rsid w:val="00977C8E"/>
    <w:rsid w:val="009806C3"/>
    <w:rsid w:val="009952E5"/>
    <w:rsid w:val="00997742"/>
    <w:rsid w:val="009C0E21"/>
    <w:rsid w:val="009C273B"/>
    <w:rsid w:val="009D20FC"/>
    <w:rsid w:val="009D5CCF"/>
    <w:rsid w:val="009E3005"/>
    <w:rsid w:val="009F02AD"/>
    <w:rsid w:val="009F3939"/>
    <w:rsid w:val="009F7650"/>
    <w:rsid w:val="00A033C9"/>
    <w:rsid w:val="00A0484D"/>
    <w:rsid w:val="00A04A9C"/>
    <w:rsid w:val="00A2303D"/>
    <w:rsid w:val="00A24360"/>
    <w:rsid w:val="00A3040B"/>
    <w:rsid w:val="00A410A1"/>
    <w:rsid w:val="00A51736"/>
    <w:rsid w:val="00A54B7C"/>
    <w:rsid w:val="00A62835"/>
    <w:rsid w:val="00A80F52"/>
    <w:rsid w:val="00A909DE"/>
    <w:rsid w:val="00A914AF"/>
    <w:rsid w:val="00AB7BFC"/>
    <w:rsid w:val="00AC0A96"/>
    <w:rsid w:val="00AC432D"/>
    <w:rsid w:val="00AC4926"/>
    <w:rsid w:val="00AD2646"/>
    <w:rsid w:val="00AD2899"/>
    <w:rsid w:val="00AD3188"/>
    <w:rsid w:val="00AE65C2"/>
    <w:rsid w:val="00B02BEB"/>
    <w:rsid w:val="00B146B4"/>
    <w:rsid w:val="00B25AA6"/>
    <w:rsid w:val="00B26F81"/>
    <w:rsid w:val="00B314E3"/>
    <w:rsid w:val="00B32C0F"/>
    <w:rsid w:val="00B35CBD"/>
    <w:rsid w:val="00B40CC9"/>
    <w:rsid w:val="00B42CDF"/>
    <w:rsid w:val="00B63303"/>
    <w:rsid w:val="00B640FF"/>
    <w:rsid w:val="00B64CD0"/>
    <w:rsid w:val="00B75FE6"/>
    <w:rsid w:val="00B815F8"/>
    <w:rsid w:val="00B82FD6"/>
    <w:rsid w:val="00B91E23"/>
    <w:rsid w:val="00B93EFD"/>
    <w:rsid w:val="00BA1FC9"/>
    <w:rsid w:val="00BB1323"/>
    <w:rsid w:val="00BC3848"/>
    <w:rsid w:val="00BD00FD"/>
    <w:rsid w:val="00BD0A6F"/>
    <w:rsid w:val="00BD288B"/>
    <w:rsid w:val="00BD3DD4"/>
    <w:rsid w:val="00BD6CAC"/>
    <w:rsid w:val="00BE4B53"/>
    <w:rsid w:val="00C02EBB"/>
    <w:rsid w:val="00C05A8B"/>
    <w:rsid w:val="00C0708A"/>
    <w:rsid w:val="00C10C69"/>
    <w:rsid w:val="00C1123C"/>
    <w:rsid w:val="00C21C48"/>
    <w:rsid w:val="00C26730"/>
    <w:rsid w:val="00C30243"/>
    <w:rsid w:val="00C31128"/>
    <w:rsid w:val="00C328EC"/>
    <w:rsid w:val="00C36940"/>
    <w:rsid w:val="00C42A37"/>
    <w:rsid w:val="00CA0E54"/>
    <w:rsid w:val="00CB422A"/>
    <w:rsid w:val="00CB496F"/>
    <w:rsid w:val="00CB4DFE"/>
    <w:rsid w:val="00CB790D"/>
    <w:rsid w:val="00CC7E86"/>
    <w:rsid w:val="00CD2308"/>
    <w:rsid w:val="00CD25E5"/>
    <w:rsid w:val="00CD3459"/>
    <w:rsid w:val="00CE0B3C"/>
    <w:rsid w:val="00CE3508"/>
    <w:rsid w:val="00CE4D33"/>
    <w:rsid w:val="00CE7C2A"/>
    <w:rsid w:val="00D03177"/>
    <w:rsid w:val="00D0319D"/>
    <w:rsid w:val="00D04AF2"/>
    <w:rsid w:val="00D061DE"/>
    <w:rsid w:val="00D074C1"/>
    <w:rsid w:val="00D10C28"/>
    <w:rsid w:val="00D12146"/>
    <w:rsid w:val="00D16598"/>
    <w:rsid w:val="00D30A55"/>
    <w:rsid w:val="00D364A2"/>
    <w:rsid w:val="00D423C5"/>
    <w:rsid w:val="00D64B24"/>
    <w:rsid w:val="00D65E77"/>
    <w:rsid w:val="00D80FFC"/>
    <w:rsid w:val="00D852BA"/>
    <w:rsid w:val="00D87FA9"/>
    <w:rsid w:val="00D930A3"/>
    <w:rsid w:val="00DA030B"/>
    <w:rsid w:val="00DB1DDD"/>
    <w:rsid w:val="00DB7F7B"/>
    <w:rsid w:val="00DB7FDA"/>
    <w:rsid w:val="00DC19B7"/>
    <w:rsid w:val="00DD0D57"/>
    <w:rsid w:val="00DD3351"/>
    <w:rsid w:val="00DD7FBB"/>
    <w:rsid w:val="00DE1D8A"/>
    <w:rsid w:val="00DE72E1"/>
    <w:rsid w:val="00E00EEE"/>
    <w:rsid w:val="00E01450"/>
    <w:rsid w:val="00E0651D"/>
    <w:rsid w:val="00E15B03"/>
    <w:rsid w:val="00E32472"/>
    <w:rsid w:val="00E47D4F"/>
    <w:rsid w:val="00E65955"/>
    <w:rsid w:val="00E72453"/>
    <w:rsid w:val="00E74597"/>
    <w:rsid w:val="00E804EE"/>
    <w:rsid w:val="00E80959"/>
    <w:rsid w:val="00E81AFD"/>
    <w:rsid w:val="00E90B7D"/>
    <w:rsid w:val="00E91DFC"/>
    <w:rsid w:val="00E93D52"/>
    <w:rsid w:val="00EA1B0E"/>
    <w:rsid w:val="00EA26A4"/>
    <w:rsid w:val="00EA6102"/>
    <w:rsid w:val="00EB3B2D"/>
    <w:rsid w:val="00EC5C6C"/>
    <w:rsid w:val="00EC6127"/>
    <w:rsid w:val="00EC7769"/>
    <w:rsid w:val="00EC7D43"/>
    <w:rsid w:val="00ED7F7C"/>
    <w:rsid w:val="00EF2AD7"/>
    <w:rsid w:val="00F0450F"/>
    <w:rsid w:val="00F1296B"/>
    <w:rsid w:val="00F13B69"/>
    <w:rsid w:val="00F24412"/>
    <w:rsid w:val="00F25BF7"/>
    <w:rsid w:val="00F3026C"/>
    <w:rsid w:val="00F44AC2"/>
    <w:rsid w:val="00F53F3C"/>
    <w:rsid w:val="00F604DA"/>
    <w:rsid w:val="00F60E50"/>
    <w:rsid w:val="00F779C2"/>
    <w:rsid w:val="00F81F5F"/>
    <w:rsid w:val="00F827D3"/>
    <w:rsid w:val="00F82EEC"/>
    <w:rsid w:val="00F8388E"/>
    <w:rsid w:val="00FA13CF"/>
    <w:rsid w:val="00FA4B58"/>
    <w:rsid w:val="00FA4C69"/>
    <w:rsid w:val="00FA4EC0"/>
    <w:rsid w:val="00FB5516"/>
    <w:rsid w:val="00FD3B16"/>
    <w:rsid w:val="00FD547F"/>
    <w:rsid w:val="00FE02EB"/>
    <w:rsid w:val="00FE7484"/>
    <w:rsid w:val="00FF1266"/>
    <w:rsid w:val="00FF4E53"/>
    <w:rsid w:val="00FF5A0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4AED"/>
  <w15:docId w15:val="{E23976B4-E293-4915-BC19-60CF5E25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59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65964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6596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eastAsia="en-US"/>
    </w:rPr>
  </w:style>
  <w:style w:type="paragraph" w:customStyle="1" w:styleId="headertext">
    <w:name w:val="headertext"/>
    <w:basedOn w:val="a"/>
    <w:rsid w:val="00F838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76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0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1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1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0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0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7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7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91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87&amp;n=87249" TargetMode="External"/><Relationship Id="rId18" Type="http://schemas.openxmlformats.org/officeDocument/2006/relationships/hyperlink" Target="https://login.consultant.ru/link/?req=doc&amp;base=RLAW087&amp;n=94244" TargetMode="External"/><Relationship Id="rId26" Type="http://schemas.openxmlformats.org/officeDocument/2006/relationships/hyperlink" Target="https://login.consultant.ru/link/?req=doc&amp;base=RLAW087&amp;n=1113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7&amp;n=9952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85042" TargetMode="External"/><Relationship Id="rId17" Type="http://schemas.openxmlformats.org/officeDocument/2006/relationships/hyperlink" Target="https://login.consultant.ru/link/?req=doc&amp;base=RLAW087&amp;n=92352" TargetMode="External"/><Relationship Id="rId25" Type="http://schemas.openxmlformats.org/officeDocument/2006/relationships/hyperlink" Target="https://login.consultant.ru/link/?req=doc&amp;base=RLAW087&amp;n=10977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89871" TargetMode="External"/><Relationship Id="rId20" Type="http://schemas.openxmlformats.org/officeDocument/2006/relationships/hyperlink" Target="https://login.consultant.ru/link/?req=doc&amp;base=RLAW087&amp;n=96329" TargetMode="External"/><Relationship Id="rId29" Type="http://schemas.openxmlformats.org/officeDocument/2006/relationships/hyperlink" Target="https://login.consultant.ru/link/?req=doc&amp;base=RLAW087&amp;n=1187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19416" TargetMode="External"/><Relationship Id="rId24" Type="http://schemas.openxmlformats.org/officeDocument/2006/relationships/hyperlink" Target="https://login.consultant.ru/link/?req=doc&amp;base=RLAW087&amp;n=107681" TargetMode="External"/><Relationship Id="rId32" Type="http://schemas.openxmlformats.org/officeDocument/2006/relationships/hyperlink" Target="https://login.consultant.ru/link/?req=doc&amp;base=RLAW087&amp;n=128604&amp;dst=100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89831" TargetMode="External"/><Relationship Id="rId23" Type="http://schemas.openxmlformats.org/officeDocument/2006/relationships/hyperlink" Target="https://login.consultant.ru/link/?req=doc&amp;base=RLAW087&amp;n=103947" TargetMode="External"/><Relationship Id="rId28" Type="http://schemas.openxmlformats.org/officeDocument/2006/relationships/hyperlink" Target="https://login.consultant.ru/link/?req=doc&amp;base=RLAW087&amp;n=1124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28749&amp;dst=100033" TargetMode="External"/><Relationship Id="rId19" Type="http://schemas.openxmlformats.org/officeDocument/2006/relationships/hyperlink" Target="https://login.consultant.ru/link/?req=doc&amp;base=RLAW087&amp;n=96321" TargetMode="External"/><Relationship Id="rId31" Type="http://schemas.openxmlformats.org/officeDocument/2006/relationships/hyperlink" Target="https://login.consultant.ru/link/?req=doc&amp;base=RLAW087&amp;n=128749&amp;dst=10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28749&amp;dst=100033" TargetMode="External"/><Relationship Id="rId14" Type="http://schemas.openxmlformats.org/officeDocument/2006/relationships/hyperlink" Target="https://login.consultant.ru/link/?req=doc&amp;base=RLAW087&amp;n=89431" TargetMode="External"/><Relationship Id="rId22" Type="http://schemas.openxmlformats.org/officeDocument/2006/relationships/hyperlink" Target="https://login.consultant.ru/link/?req=doc&amp;base=RLAW087&amp;n=104912" TargetMode="External"/><Relationship Id="rId27" Type="http://schemas.openxmlformats.org/officeDocument/2006/relationships/hyperlink" Target="https://login.consultant.ru/link/?req=doc&amp;base=RLAW087&amp;n=111967" TargetMode="External"/><Relationship Id="rId30" Type="http://schemas.openxmlformats.org/officeDocument/2006/relationships/hyperlink" Target="https://login.consultant.ru/link/?req=doc&amp;base=RLAW087&amp;n=128749&amp;dst=100033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65FEC"/>
    <w:rsid w:val="000701F0"/>
    <w:rsid w:val="0007076A"/>
    <w:rsid w:val="000A327A"/>
    <w:rsid w:val="000F7E43"/>
    <w:rsid w:val="001520F6"/>
    <w:rsid w:val="00154287"/>
    <w:rsid w:val="00177989"/>
    <w:rsid w:val="001B058E"/>
    <w:rsid w:val="001B12D9"/>
    <w:rsid w:val="001B737A"/>
    <w:rsid w:val="001C32C4"/>
    <w:rsid w:val="001C42AC"/>
    <w:rsid w:val="001D07C1"/>
    <w:rsid w:val="00243C72"/>
    <w:rsid w:val="00253B3C"/>
    <w:rsid w:val="002C4CBA"/>
    <w:rsid w:val="00303666"/>
    <w:rsid w:val="003509B9"/>
    <w:rsid w:val="00375165"/>
    <w:rsid w:val="003D0ACC"/>
    <w:rsid w:val="003F089E"/>
    <w:rsid w:val="003F2304"/>
    <w:rsid w:val="00417268"/>
    <w:rsid w:val="00440A0C"/>
    <w:rsid w:val="00456C8C"/>
    <w:rsid w:val="004A3A1D"/>
    <w:rsid w:val="004D483B"/>
    <w:rsid w:val="004F4620"/>
    <w:rsid w:val="00526DBA"/>
    <w:rsid w:val="005A7284"/>
    <w:rsid w:val="005B283A"/>
    <w:rsid w:val="005B308A"/>
    <w:rsid w:val="00701D34"/>
    <w:rsid w:val="00731D04"/>
    <w:rsid w:val="0074271C"/>
    <w:rsid w:val="007A3A65"/>
    <w:rsid w:val="007E4168"/>
    <w:rsid w:val="00800ABA"/>
    <w:rsid w:val="00803401"/>
    <w:rsid w:val="0083717E"/>
    <w:rsid w:val="0084025A"/>
    <w:rsid w:val="008471A3"/>
    <w:rsid w:val="00854A16"/>
    <w:rsid w:val="00890B0A"/>
    <w:rsid w:val="008A79A6"/>
    <w:rsid w:val="008D1C37"/>
    <w:rsid w:val="009471BA"/>
    <w:rsid w:val="00952253"/>
    <w:rsid w:val="009E5CDB"/>
    <w:rsid w:val="009E7815"/>
    <w:rsid w:val="009F682C"/>
    <w:rsid w:val="00A0034B"/>
    <w:rsid w:val="00A13329"/>
    <w:rsid w:val="00AF244A"/>
    <w:rsid w:val="00B12B3B"/>
    <w:rsid w:val="00B551FE"/>
    <w:rsid w:val="00B70C5E"/>
    <w:rsid w:val="00BF5687"/>
    <w:rsid w:val="00C53EBE"/>
    <w:rsid w:val="00C81EEF"/>
    <w:rsid w:val="00C97164"/>
    <w:rsid w:val="00CB422A"/>
    <w:rsid w:val="00CD7115"/>
    <w:rsid w:val="00D4713C"/>
    <w:rsid w:val="00D50EE5"/>
    <w:rsid w:val="00D92D67"/>
    <w:rsid w:val="00DB050F"/>
    <w:rsid w:val="00E00F10"/>
    <w:rsid w:val="00E06708"/>
    <w:rsid w:val="00E614E3"/>
    <w:rsid w:val="00F0166E"/>
    <w:rsid w:val="00F42E7B"/>
    <w:rsid w:val="00F55845"/>
    <w:rsid w:val="00F66634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B54-722C-4A93-A50C-1244D95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9530</Words>
  <Characters>54321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льтура Комитет</cp:lastModifiedBy>
  <cp:revision>13</cp:revision>
  <cp:lastPrinted>2022-07-01T08:03:00Z</cp:lastPrinted>
  <dcterms:created xsi:type="dcterms:W3CDTF">2024-01-12T08:16:00Z</dcterms:created>
  <dcterms:modified xsi:type="dcterms:W3CDTF">2024-06-16T12:32:00Z</dcterms:modified>
</cp:coreProperties>
</file>